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9D74" w14:textId="77777777" w:rsidR="00B55A33" w:rsidRPr="002D134D" w:rsidRDefault="0074603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Учреждение образования</w:t>
      </w:r>
    </w:p>
    <w:p w14:paraId="07645C83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«Белорусский государственный педагогический университет</w:t>
      </w:r>
    </w:p>
    <w:p w14:paraId="303DBA53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имени Максима Танка»</w:t>
      </w:r>
    </w:p>
    <w:p w14:paraId="4B21C67D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8760F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6616AF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810D5E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AA829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22502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277CC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A9E2E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633915" w14:textId="77777777" w:rsidR="00B55A33" w:rsidRPr="002D134D" w:rsidRDefault="007460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ПРОГРАММА</w:t>
      </w:r>
    </w:p>
    <w:p w14:paraId="4891A389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3B8E7F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D134D">
        <w:rPr>
          <w:rFonts w:ascii="Times New Roman" w:hAnsi="Times New Roman"/>
          <w:b/>
          <w:sz w:val="28"/>
          <w:szCs w:val="28"/>
        </w:rPr>
        <w:t xml:space="preserve"> МЕЖДУНАРОДНОЙ </w:t>
      </w:r>
    </w:p>
    <w:p w14:paraId="05D65BCE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НАУЧНО-ПРАКТИЧЕСКОЙ</w:t>
      </w:r>
    </w:p>
    <w:p w14:paraId="0B8CB41F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ОНЛАЙН КОНФЕРЕНЦИИ</w:t>
      </w:r>
    </w:p>
    <w:p w14:paraId="2FE6CB46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1173E" w14:textId="77777777" w:rsidR="00B55A33" w:rsidRPr="002D134D" w:rsidRDefault="0074603C">
      <w:pPr>
        <w:spacing w:before="120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134D">
        <w:rPr>
          <w:rFonts w:ascii="Times New Roman" w:hAnsi="Times New Roman"/>
          <w:b/>
          <w:caps/>
          <w:sz w:val="28"/>
          <w:szCs w:val="28"/>
        </w:rPr>
        <w:t>«Дидактика сетевого урока»</w:t>
      </w:r>
    </w:p>
    <w:p w14:paraId="5EB5850E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BE5AA0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г. Минск, 2-3 декабря 2021 г.</w:t>
      </w:r>
    </w:p>
    <w:p w14:paraId="45A7A595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882FE7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2848A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C370E1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E6445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980B7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B9132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0527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1888C8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40B71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7BD06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B7A41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DD8BE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60D5A6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13F68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1A6D85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86128" w14:textId="77777777" w:rsidR="00B55A33" w:rsidRPr="002D134D" w:rsidRDefault="00B55A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E40D34" w14:textId="77777777" w:rsidR="00B55A33" w:rsidRPr="002D134D" w:rsidRDefault="00B55A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DB5D47" w14:textId="77777777" w:rsidR="00B55A33" w:rsidRPr="002D134D" w:rsidRDefault="00B55A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9966162" w14:textId="77777777" w:rsidR="00B55A33" w:rsidRPr="002D134D" w:rsidRDefault="00B55A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922B85C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МИНСК 2021</w:t>
      </w:r>
    </w:p>
    <w:p w14:paraId="1407470A" w14:textId="77777777" w:rsidR="00B55A33" w:rsidRPr="002D134D" w:rsidRDefault="0074603C">
      <w:pPr>
        <w:spacing w:after="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D134D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МИНИСТЕРСТВО ОБРАЗОВАНИЯ РЕСПУБЛИКИ БЕЛАРУСЬ </w:t>
      </w:r>
    </w:p>
    <w:p w14:paraId="763D0526" w14:textId="77777777" w:rsidR="00B55A33" w:rsidRPr="002D134D" w:rsidRDefault="0074603C">
      <w:pPr>
        <w:spacing w:after="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D134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УЧРЕЖДЕНИЕ ОБРАЗОВАНИЯ </w:t>
      </w:r>
    </w:p>
    <w:p w14:paraId="1DFB7DB1" w14:textId="77777777" w:rsidR="00B55A33" w:rsidRPr="002D134D" w:rsidRDefault="0074603C">
      <w:pPr>
        <w:spacing w:after="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D134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</w:p>
    <w:p w14:paraId="54119E94" w14:textId="77777777" w:rsidR="00B55A33" w:rsidRPr="002D134D" w:rsidRDefault="0074603C">
      <w:pPr>
        <w:spacing w:after="160" w:line="259" w:lineRule="auto"/>
        <w:rPr>
          <w:rFonts w:ascii="Times New Roman" w:eastAsia="Calibri" w:hAnsi="Times New Roman"/>
          <w:noProof/>
          <w:lang w:eastAsia="en-US"/>
        </w:rPr>
      </w:pPr>
      <w:r w:rsidRPr="002D134D">
        <w:rPr>
          <w:rFonts w:ascii="Times New Roman" w:eastAsia="Calibri" w:hAnsi="Times New Roman"/>
          <w:noProof/>
          <w:lang w:eastAsia="en-US"/>
        </w:rPr>
        <w:t xml:space="preserve">                                                                   </w:t>
      </w:r>
      <w:r w:rsidRPr="002D134D">
        <w:rPr>
          <w:rFonts w:ascii="Times New Roman" w:eastAsia="Calibri" w:hAnsi="Times New Roman"/>
          <w:noProof/>
          <w:lang w:val="en-US" w:eastAsia="en-US"/>
        </w:rPr>
        <w:drawing>
          <wp:inline distT="0" distB="0" distL="0" distR="0" wp14:anchorId="4F19032B" wp14:editId="0D9B733F">
            <wp:extent cx="1432560" cy="1715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09" cy="173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D8535" w14:textId="77777777" w:rsidR="00B55A33" w:rsidRPr="002D134D" w:rsidRDefault="00B55A33">
      <w:pPr>
        <w:spacing w:after="160" w:line="259" w:lineRule="auto"/>
        <w:rPr>
          <w:rFonts w:ascii="Times New Roman" w:eastAsia="Calibri" w:hAnsi="Times New Roman"/>
          <w:noProof/>
          <w:lang w:eastAsia="en-US"/>
        </w:rPr>
      </w:pPr>
    </w:p>
    <w:p w14:paraId="12EC1C3F" w14:textId="77777777" w:rsidR="00B55A33" w:rsidRPr="002D134D" w:rsidRDefault="0074603C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D134D">
        <w:rPr>
          <w:rFonts w:ascii="Times New Roman" w:eastAsia="Calibri" w:hAnsi="Times New Roman"/>
          <w:noProof/>
          <w:lang w:val="en-US" w:eastAsia="en-US"/>
        </w:rPr>
        <w:drawing>
          <wp:inline distT="0" distB="0" distL="0" distR="0" wp14:anchorId="1FA0FD93" wp14:editId="7E2CA107">
            <wp:extent cx="14478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34D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Pr="002D134D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12A8554" wp14:editId="27499DB1">
            <wp:extent cx="1433195" cy="1480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34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2D134D">
        <w:rPr>
          <w:rFonts w:ascii="Times New Roman" w:eastAsia="Calibri" w:hAnsi="Times New Roman"/>
          <w:noProof/>
          <w:lang w:val="en-US" w:eastAsia="en-US"/>
        </w:rPr>
        <w:drawing>
          <wp:inline distT="0" distB="0" distL="0" distR="0" wp14:anchorId="4E334F4A" wp14:editId="2175A85F">
            <wp:extent cx="1433195" cy="1480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5623" w14:textId="77777777" w:rsidR="00B55A33" w:rsidRPr="002D134D" w:rsidRDefault="00B55A33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  <w:sectPr w:rsidR="00B55A33" w:rsidRPr="002D134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C692780" w14:textId="77777777" w:rsidR="00B55A33" w:rsidRPr="002D134D" w:rsidRDefault="0074603C">
      <w:pPr>
        <w:spacing w:after="160" w:line="259" w:lineRule="auto"/>
        <w:ind w:left="-426" w:right="18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>ФГАОУ ВО «Казанский (Приволжский) федеральный университет»</w:t>
      </w:r>
    </w:p>
    <w:p w14:paraId="791D2879" w14:textId="77777777" w:rsidR="00B55A33" w:rsidRPr="002D134D" w:rsidRDefault="0074603C">
      <w:pPr>
        <w:spacing w:after="160" w:line="259" w:lineRule="auto"/>
        <w:ind w:left="-284" w:right="33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>УО «Барановичский государственный университет»</w:t>
      </w:r>
    </w:p>
    <w:p w14:paraId="6EA69507" w14:textId="77777777" w:rsidR="00B55A33" w:rsidRPr="002D134D" w:rsidRDefault="0074603C">
      <w:pPr>
        <w:spacing w:after="160" w:line="259" w:lineRule="auto"/>
        <w:ind w:right="189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B55A33" w:rsidRPr="002D134D">
          <w:type w:val="continuous"/>
          <w:pgSz w:w="12240" w:h="15840"/>
          <w:pgMar w:top="1134" w:right="850" w:bottom="1134" w:left="1701" w:header="708" w:footer="708" w:gutter="0"/>
          <w:cols w:num="3" w:space="95"/>
          <w:docGrid w:linePitch="360"/>
        </w:sect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>ФГБОУ ВО «Тульский государственный педагогический университет им. Л.Н. Толстого»</w:t>
      </w:r>
    </w:p>
    <w:p w14:paraId="07B01D1D" w14:textId="77777777" w:rsidR="00B55A33" w:rsidRPr="002D134D" w:rsidRDefault="0074603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2D134D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9C8F9DD" wp14:editId="6E265359">
            <wp:extent cx="1372235" cy="13803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9837" cy="13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34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2D134D">
        <w:rPr>
          <w:rFonts w:ascii="Times New Roman" w:eastAsia="Calibri" w:hAnsi="Times New Roman"/>
          <w:noProof/>
          <w:lang w:val="en-US" w:eastAsia="en-US"/>
        </w:rPr>
        <w:drawing>
          <wp:inline distT="0" distB="0" distL="0" distR="0" wp14:anchorId="4F5862C9" wp14:editId="0CD290C4">
            <wp:extent cx="1405719" cy="1405719"/>
            <wp:effectExtent l="0" t="0" r="4445" b="4445"/>
            <wp:docPr id="9" name="Рисунок 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80" cy="14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34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Pr="002D134D">
        <w:rPr>
          <w:rFonts w:ascii="Times New Roman" w:eastAsia="Calibri" w:hAnsi="Times New Roman"/>
          <w:noProof/>
          <w:lang w:val="en-US" w:eastAsia="en-US"/>
        </w:rPr>
        <w:drawing>
          <wp:inline distT="0" distB="0" distL="0" distR="0" wp14:anchorId="05085738" wp14:editId="2C06B2AC">
            <wp:extent cx="1604525" cy="151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54" cy="15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A6D9" w14:textId="77777777" w:rsidR="00B55A33" w:rsidRPr="002D134D" w:rsidRDefault="00B55A3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  <w:sectPr w:rsidR="00B55A33" w:rsidRPr="002D134D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C6286FC" w14:textId="77777777" w:rsidR="00B55A33" w:rsidRPr="002D134D" w:rsidRDefault="0074603C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 xml:space="preserve">Нарвский колледж   Тартуского университета </w:t>
      </w:r>
    </w:p>
    <w:p w14:paraId="5AE13535" w14:textId="77777777" w:rsidR="00B55A33" w:rsidRPr="002D134D" w:rsidRDefault="00B55A33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C30CEC" w14:textId="77777777" w:rsidR="00B55A33" w:rsidRPr="002D134D" w:rsidRDefault="00B55A33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D364F8" w14:textId="77777777" w:rsidR="00B55A33" w:rsidRPr="002D134D" w:rsidRDefault="00B55A33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D55085" w14:textId="77777777" w:rsidR="00B55A33" w:rsidRPr="002D134D" w:rsidRDefault="0074603C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 xml:space="preserve">Кыргызский государственный университет им. И. Арабаева  </w:t>
      </w:r>
    </w:p>
    <w:p w14:paraId="337EAA4D" w14:textId="77777777" w:rsidR="00B55A33" w:rsidRPr="002D134D" w:rsidRDefault="00B55A33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58175A" w14:textId="77777777" w:rsidR="00B55A33" w:rsidRPr="002D134D" w:rsidRDefault="00B55A33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784A731" w14:textId="77777777" w:rsidR="00B55A33" w:rsidRPr="002D134D" w:rsidRDefault="0074603C">
      <w:pPr>
        <w:spacing w:after="160" w:line="259" w:lineRule="auto"/>
        <w:ind w:left="-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D134D">
        <w:rPr>
          <w:rFonts w:ascii="Times New Roman" w:eastAsia="Calibri" w:hAnsi="Times New Roman"/>
          <w:sz w:val="24"/>
          <w:szCs w:val="24"/>
          <w:lang w:eastAsia="en-US"/>
        </w:rPr>
        <w:t>Карагандинский университет им. Академика Е.А. Букетова</w:t>
      </w:r>
    </w:p>
    <w:p w14:paraId="170EF84B" w14:textId="77777777" w:rsidR="00B55A33" w:rsidRPr="002D134D" w:rsidRDefault="00B55A3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  <w:sectPr w:rsidR="00B55A33" w:rsidRPr="002D134D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34580188" w14:textId="77777777" w:rsidR="00B55A33" w:rsidRPr="005F395F" w:rsidRDefault="0074603C" w:rsidP="005F395F">
      <w:pPr>
        <w:spacing w:after="0" w:line="228" w:lineRule="auto"/>
        <w:jc w:val="center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color w:val="000000"/>
          <w:sz w:val="27"/>
          <w:szCs w:val="27"/>
        </w:rPr>
        <w:lastRenderedPageBreak/>
        <w:t>2 декабря 2021 г. (четверг)</w:t>
      </w:r>
    </w:p>
    <w:p w14:paraId="2F3F7F4C" w14:textId="77777777" w:rsidR="00B55A33" w:rsidRPr="005F395F" w:rsidRDefault="00B55A33" w:rsidP="005F395F">
      <w:pPr>
        <w:spacing w:after="0" w:line="228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20345A0" w14:textId="146C29D0" w:rsidR="00B55A33" w:rsidRPr="005F395F" w:rsidRDefault="0074603C" w:rsidP="005F395F">
      <w:pPr>
        <w:tabs>
          <w:tab w:val="left" w:pos="1620"/>
          <w:tab w:val="left" w:pos="1800"/>
        </w:tabs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 xml:space="preserve">9.30-10.00 </w:t>
      </w:r>
      <w:r w:rsidRPr="005F395F">
        <w:rPr>
          <w:rFonts w:ascii="Times New Roman" w:hAnsi="Times New Roman"/>
          <w:sz w:val="27"/>
          <w:szCs w:val="27"/>
        </w:rPr>
        <w:t xml:space="preserve">Регистрация участников в системе, тестирование связи </w:t>
      </w:r>
    </w:p>
    <w:p w14:paraId="148CDDBE" w14:textId="77777777" w:rsidR="005F395F" w:rsidRPr="005F395F" w:rsidRDefault="005F395F" w:rsidP="005F395F">
      <w:pPr>
        <w:tabs>
          <w:tab w:val="left" w:pos="1620"/>
          <w:tab w:val="left" w:pos="1800"/>
        </w:tabs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14:paraId="4292DBBF" w14:textId="78950756" w:rsidR="00B55A33" w:rsidRPr="005F395F" w:rsidRDefault="000F250F" w:rsidP="005F395F">
      <w:pPr>
        <w:tabs>
          <w:tab w:val="left" w:pos="993"/>
        </w:tabs>
        <w:spacing w:after="0" w:line="228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hyperlink r:id="rId15" w:history="1">
        <w:r w:rsidR="00142574" w:rsidRPr="005F395F">
          <w:rPr>
            <w:rStyle w:val="a3"/>
            <w:rFonts w:ascii="Times New Roman" w:hAnsi="Times New Roman"/>
            <w:b/>
            <w:bCs/>
            <w:sz w:val="27"/>
            <w:szCs w:val="27"/>
          </w:rPr>
          <w:t>Ссылка для подключения</w:t>
        </w:r>
      </w:hyperlink>
    </w:p>
    <w:p w14:paraId="71A6A946" w14:textId="7E0BBA1C" w:rsidR="00142574" w:rsidRPr="005F395F" w:rsidRDefault="00142574" w:rsidP="005F395F">
      <w:pPr>
        <w:tabs>
          <w:tab w:val="left" w:pos="993"/>
        </w:tabs>
        <w:spacing w:after="0" w:line="228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5F395F">
        <w:rPr>
          <w:rFonts w:ascii="Times New Roman" w:hAnsi="Times New Roman"/>
          <w:noProof/>
          <w:color w:val="000000"/>
          <w:sz w:val="27"/>
          <w:szCs w:val="27"/>
        </w:rPr>
        <w:drawing>
          <wp:inline distT="0" distB="0" distL="0" distR="0" wp14:anchorId="4D458DBD" wp14:editId="1D8E7ADA">
            <wp:extent cx="123825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51950" w14:textId="77777777" w:rsidR="00B55A33" w:rsidRPr="005F395F" w:rsidRDefault="00B55A33" w:rsidP="005F395F">
      <w:pPr>
        <w:tabs>
          <w:tab w:val="left" w:pos="1620"/>
          <w:tab w:val="left" w:pos="1800"/>
        </w:tabs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39A8CD42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 xml:space="preserve">10.00 Открытие конференции </w:t>
      </w:r>
    </w:p>
    <w:p w14:paraId="1BD7237D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Приветственные слова участникам конференции:</w:t>
      </w:r>
    </w:p>
    <w:p w14:paraId="277922F7" w14:textId="7A7F9318" w:rsidR="00B55A33" w:rsidRPr="005F395F" w:rsidRDefault="0074603C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  <w:highlight w:val="yellow"/>
        </w:rPr>
      </w:pPr>
      <w:r w:rsidRPr="005F395F">
        <w:rPr>
          <w:rFonts w:ascii="Times New Roman" w:hAnsi="Times New Roman"/>
          <w:b/>
          <w:bCs/>
          <w:sz w:val="27"/>
          <w:szCs w:val="27"/>
        </w:rPr>
        <w:t>Василец Сергей Иванович</w:t>
      </w:r>
      <w:r w:rsidRPr="005F395F">
        <w:rPr>
          <w:rFonts w:ascii="Times New Roman" w:hAnsi="Times New Roman"/>
          <w:sz w:val="27"/>
          <w:szCs w:val="27"/>
        </w:rPr>
        <w:t xml:space="preserve">, кандидат физико-математических наук, доцент, проректор по учебной работе </w:t>
      </w:r>
      <w:bookmarkStart w:id="0" w:name="_Hlk89164273"/>
      <w:r w:rsidRPr="005F395F">
        <w:rPr>
          <w:rFonts w:ascii="Times New Roman" w:hAnsi="Times New Roman"/>
          <w:sz w:val="27"/>
          <w:szCs w:val="27"/>
        </w:rPr>
        <w:t>УО «Белорусский государственный педагогический университет им. М. Танка»</w:t>
      </w:r>
      <w:bookmarkEnd w:id="0"/>
      <w:r w:rsidR="007B755E" w:rsidRPr="005F395F">
        <w:rPr>
          <w:rFonts w:ascii="Times New Roman" w:hAnsi="Times New Roman"/>
          <w:sz w:val="27"/>
          <w:szCs w:val="27"/>
        </w:rPr>
        <w:t>.</w:t>
      </w:r>
    </w:p>
    <w:p w14:paraId="6D3F2C2E" w14:textId="0B3AE6AC" w:rsidR="00B55A33" w:rsidRPr="005F395F" w:rsidRDefault="0074603C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bCs/>
          <w:sz w:val="27"/>
          <w:szCs w:val="27"/>
        </w:rPr>
        <w:t>Климович Анна Фёдоровна</w:t>
      </w:r>
      <w:r w:rsidRPr="005F395F">
        <w:rPr>
          <w:rFonts w:ascii="Times New Roman" w:hAnsi="Times New Roman"/>
          <w:sz w:val="27"/>
          <w:szCs w:val="27"/>
        </w:rPr>
        <w:t>, кандидат педагогических наук, доцент, декан физико-математического факультета УО «Белорусский государственный педагогический университет им. М. Танка»</w:t>
      </w:r>
      <w:r w:rsidR="007B755E" w:rsidRPr="005F395F">
        <w:rPr>
          <w:rFonts w:ascii="Times New Roman" w:hAnsi="Times New Roman"/>
          <w:sz w:val="27"/>
          <w:szCs w:val="27"/>
        </w:rPr>
        <w:t>.</w:t>
      </w:r>
    </w:p>
    <w:p w14:paraId="2B8EC15F" w14:textId="6DB01E23" w:rsidR="00B55A33" w:rsidRPr="005F395F" w:rsidRDefault="0074603C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Минич Оксана Анатольевна, </w:t>
      </w:r>
      <w:r w:rsidRPr="005F395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r w:rsidRPr="005F395F">
        <w:rPr>
          <w:rFonts w:ascii="Times New Roman" w:hAnsi="Times New Roman"/>
          <w:sz w:val="27"/>
          <w:szCs w:val="27"/>
        </w:rPr>
        <w:t>андидат педагогических наук, доцент, начальник Центра развития информационных технологий УО «Белорусский государственный педагогический университет им. М. Танка»</w:t>
      </w:r>
      <w:r w:rsidR="007B755E" w:rsidRPr="005F395F">
        <w:rPr>
          <w:rFonts w:ascii="Times New Roman" w:hAnsi="Times New Roman"/>
          <w:sz w:val="27"/>
          <w:szCs w:val="27"/>
        </w:rPr>
        <w:t>.</w:t>
      </w:r>
    </w:p>
    <w:p w14:paraId="1E9D1947" w14:textId="77777777" w:rsidR="00B55A33" w:rsidRPr="005F395F" w:rsidRDefault="00B55A33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0BDF8260" w14:textId="77777777" w:rsidR="00B55A33" w:rsidRPr="005F395F" w:rsidRDefault="0074603C" w:rsidP="005F395F">
      <w:pPr>
        <w:spacing w:after="0" w:line="228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ПЛЕНАРНОЕ ЗАСЕДАНИЕ:</w:t>
      </w:r>
    </w:p>
    <w:p w14:paraId="18995E97" w14:textId="77777777" w:rsidR="00B55A33" w:rsidRPr="005F395F" w:rsidRDefault="0074603C" w:rsidP="005F395F">
      <w:pPr>
        <w:spacing w:after="0" w:line="228" w:lineRule="auto"/>
        <w:jc w:val="center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онлайн-трансляция</w:t>
      </w:r>
    </w:p>
    <w:p w14:paraId="4ECE85CB" w14:textId="77777777" w:rsidR="00B55A33" w:rsidRPr="005F395F" w:rsidRDefault="0074603C" w:rsidP="005F395F">
      <w:pPr>
        <w:spacing w:after="0" w:line="228" w:lineRule="auto"/>
        <w:jc w:val="center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(ауд.202, УК 2)</w:t>
      </w:r>
    </w:p>
    <w:p w14:paraId="63EFACC3" w14:textId="77777777" w:rsidR="00B55A33" w:rsidRPr="005F395F" w:rsidRDefault="0074603C" w:rsidP="005F395F">
      <w:pPr>
        <w:spacing w:after="0" w:line="228" w:lineRule="auto"/>
        <w:outlineLvl w:val="0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0.15 - 10.30</w:t>
      </w:r>
    </w:p>
    <w:p w14:paraId="7CC3A3E1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1. РАЗВИТИЕ ЦИФРОВОЙ ЭКОСИСТЕМЫ ПЕДАГОГИЧЕСКОЙ ПОДГОТОВКИ НА ИНСТИТУЦИОНАЛЬНОМ И РЕГИОНАЛЬНОМ УРОВНЕ</w:t>
      </w:r>
    </w:p>
    <w:p w14:paraId="56B2D0A8" w14:textId="62F19985" w:rsidR="007B755E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iCs/>
          <w:sz w:val="27"/>
          <w:szCs w:val="27"/>
        </w:rPr>
        <w:t>Василец Сергей Иванович</w:t>
      </w:r>
      <w:r w:rsidRPr="005F395F">
        <w:rPr>
          <w:rFonts w:ascii="Times New Roman" w:hAnsi="Times New Roman"/>
          <w:iCs/>
          <w:sz w:val="27"/>
          <w:szCs w:val="27"/>
        </w:rPr>
        <w:t>, кандидат физико-математических наук</w:t>
      </w:r>
      <w:r w:rsidRPr="005F395F">
        <w:rPr>
          <w:rFonts w:ascii="Times New Roman" w:hAnsi="Times New Roman"/>
          <w:sz w:val="27"/>
          <w:szCs w:val="27"/>
        </w:rPr>
        <w:t>, доцент, проректор по учебной работе</w:t>
      </w:r>
      <w:r w:rsidR="007B755E" w:rsidRPr="005F395F">
        <w:rPr>
          <w:rFonts w:ascii="Times New Roman" w:hAnsi="Times New Roman"/>
          <w:sz w:val="27"/>
          <w:szCs w:val="27"/>
        </w:rPr>
        <w:t>.</w:t>
      </w:r>
      <w:r w:rsidRPr="005F395F">
        <w:rPr>
          <w:rFonts w:ascii="Times New Roman" w:hAnsi="Times New Roman"/>
          <w:sz w:val="27"/>
          <w:szCs w:val="27"/>
        </w:rPr>
        <w:t xml:space="preserve"> </w:t>
      </w:r>
    </w:p>
    <w:p w14:paraId="7872F648" w14:textId="41EDB12D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УО «Белорусский государственный педагогический университет им. М. Танка» (г. Минск, Республика Беларусь).</w:t>
      </w:r>
    </w:p>
    <w:p w14:paraId="6D5F189F" w14:textId="77777777" w:rsidR="00B55A33" w:rsidRPr="005F395F" w:rsidRDefault="00B55A33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14:paraId="74407E53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0.30 – 10.45</w:t>
      </w:r>
    </w:p>
    <w:p w14:paraId="693B2C03" w14:textId="63152EBC" w:rsidR="00B55A33" w:rsidRPr="005F395F" w:rsidRDefault="0074603C" w:rsidP="005F395F">
      <w:pPr>
        <w:pStyle w:val="a4"/>
        <w:spacing w:after="0" w:line="228" w:lineRule="auto"/>
        <w:ind w:left="0"/>
        <w:jc w:val="both"/>
        <w:rPr>
          <w:rFonts w:eastAsia="Times New Roman"/>
          <w:sz w:val="27"/>
          <w:szCs w:val="27"/>
        </w:rPr>
      </w:pPr>
      <w:r w:rsidRPr="005F395F">
        <w:rPr>
          <w:sz w:val="27"/>
          <w:szCs w:val="27"/>
        </w:rPr>
        <w:t>2</w:t>
      </w:r>
      <w:r w:rsidRPr="005F395F">
        <w:rPr>
          <w:rFonts w:eastAsia="MS Mincho"/>
          <w:sz w:val="27"/>
          <w:szCs w:val="27"/>
        </w:rPr>
        <w:t>.</w:t>
      </w:r>
      <w:r w:rsidRPr="005F395F">
        <w:rPr>
          <w:rFonts w:eastAsia="Times New Roman"/>
          <w:sz w:val="27"/>
          <w:szCs w:val="27"/>
        </w:rPr>
        <w:t> ЦИФРОВАЯ ГРАМОТНОСТЬ ПЕДАГОГА В КОНТЕКСТЕ ТРЕБОВАНИЙ ЦИФРОВОГО ОБЩЕСТВА</w:t>
      </w:r>
    </w:p>
    <w:p w14:paraId="1E1464A8" w14:textId="087137C9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eastAsia="Times New Roman" w:hAnsi="Times New Roman"/>
          <w:b/>
          <w:sz w:val="27"/>
          <w:szCs w:val="27"/>
        </w:rPr>
        <w:t xml:space="preserve">Голованова Инна Игоревна, </w:t>
      </w:r>
      <w:r w:rsidRPr="005F395F">
        <w:rPr>
          <w:rFonts w:ascii="Times New Roman" w:hAnsi="Times New Roman"/>
          <w:sz w:val="27"/>
          <w:szCs w:val="27"/>
        </w:rPr>
        <w:t>кандидат педагогических наук, доцент кафедры педагогики высшей школы Институт психологии</w:t>
      </w:r>
      <w:r w:rsidR="007B755E" w:rsidRPr="005F395F">
        <w:rPr>
          <w:rFonts w:ascii="Times New Roman" w:hAnsi="Times New Roman"/>
          <w:sz w:val="27"/>
          <w:szCs w:val="27"/>
        </w:rPr>
        <w:t>.</w:t>
      </w:r>
      <w:r w:rsidRPr="005F395F">
        <w:rPr>
          <w:rFonts w:ascii="Times New Roman" w:hAnsi="Times New Roman"/>
          <w:sz w:val="27"/>
          <w:szCs w:val="27"/>
        </w:rPr>
        <w:t xml:space="preserve"> </w:t>
      </w:r>
    </w:p>
    <w:p w14:paraId="0F663449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ФГАОУ ВО «Казанский (Приволжский) федеральный университет» (г. Казань, Российская Федерация).</w:t>
      </w:r>
    </w:p>
    <w:p w14:paraId="3BE34089" w14:textId="77777777" w:rsidR="007B755E" w:rsidRPr="005F395F" w:rsidRDefault="007B755E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14:paraId="4E028346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0.45 – 11.00</w:t>
      </w:r>
    </w:p>
    <w:p w14:paraId="5172E188" w14:textId="3CEA24CB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  <w:highlight w:val="yellow"/>
        </w:rPr>
      </w:pPr>
      <w:r w:rsidRPr="005F395F">
        <w:rPr>
          <w:rFonts w:ascii="Times New Roman" w:hAnsi="Times New Roman"/>
          <w:sz w:val="27"/>
          <w:szCs w:val="27"/>
        </w:rPr>
        <w:t>3. ПЕДАГОГИЧЕСКОЕ ВЗАИМОДЕЙСТВИЕ С СЕТЕВОЙ ЛИЧНОСТЬЮ В ПРОСТРАНСТВЕ ОНЛАЙН УРОКА</w:t>
      </w:r>
    </w:p>
    <w:p w14:paraId="49A10946" w14:textId="133CBF9D" w:rsidR="007B755E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Орлова Людмила Александровна</w:t>
      </w:r>
      <w:r w:rsidRPr="005F395F">
        <w:rPr>
          <w:rFonts w:ascii="Times New Roman" w:hAnsi="Times New Roman"/>
          <w:sz w:val="27"/>
          <w:szCs w:val="27"/>
        </w:rPr>
        <w:t>, доктор педагогических наук, профессор кафедры педагогики, дисциплин и методик начального образования</w:t>
      </w:r>
      <w:r w:rsidR="007B755E" w:rsidRPr="005F395F">
        <w:rPr>
          <w:rFonts w:ascii="Times New Roman" w:hAnsi="Times New Roman"/>
          <w:sz w:val="27"/>
          <w:szCs w:val="27"/>
        </w:rPr>
        <w:t>.</w:t>
      </w:r>
      <w:r w:rsidRPr="005F395F">
        <w:rPr>
          <w:rFonts w:ascii="Times New Roman" w:hAnsi="Times New Roman"/>
          <w:sz w:val="27"/>
          <w:szCs w:val="27"/>
        </w:rPr>
        <w:t xml:space="preserve"> </w:t>
      </w:r>
    </w:p>
    <w:p w14:paraId="3F42F4B9" w14:textId="684F69F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lastRenderedPageBreak/>
        <w:t>ФГБОУ ВО «Тульский государственный педагогический университет им. Л.Н. Толстого» (г. Тула, Российская Федерация).</w:t>
      </w:r>
    </w:p>
    <w:p w14:paraId="5D200D98" w14:textId="77777777" w:rsidR="007B755E" w:rsidRPr="005F395F" w:rsidRDefault="007B755E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14:paraId="06B340A4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1.00 – 11.15</w:t>
      </w:r>
    </w:p>
    <w:p w14:paraId="25C3887B" w14:textId="27B01370" w:rsidR="00B55A33" w:rsidRPr="005F395F" w:rsidRDefault="0074603C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eastAsia="Times New Roman" w:hAnsi="Times New Roman"/>
          <w:sz w:val="27"/>
          <w:szCs w:val="27"/>
        </w:rPr>
        <w:t>4. </w:t>
      </w:r>
      <w:r w:rsidRPr="005F395F">
        <w:rPr>
          <w:rFonts w:ascii="Times New Roman" w:hAnsi="Times New Roman"/>
          <w:sz w:val="27"/>
          <w:szCs w:val="27"/>
        </w:rPr>
        <w:t>СОВРЕМЕННЫЕ ПОДХОДЫ К РАЗВИТИЮ И ОЦЕНКЕ ЦИФРОВЫХ КОМПЕТЕНЦИЙ ПРЕПОДАВАТЕЛЕЙ В ВУЗЕ</w:t>
      </w:r>
    </w:p>
    <w:p w14:paraId="219EE8A3" w14:textId="65CB8A7A" w:rsidR="007B755E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5F395F">
        <w:rPr>
          <w:rFonts w:ascii="Times New Roman" w:hAnsi="Times New Roman"/>
          <w:b/>
          <w:spacing w:val="-4"/>
          <w:sz w:val="27"/>
          <w:szCs w:val="27"/>
        </w:rPr>
        <w:t>Карстина Светлана Геннадьевна</w:t>
      </w:r>
      <w:r w:rsidRPr="005F395F">
        <w:rPr>
          <w:rFonts w:ascii="Times New Roman" w:hAnsi="Times New Roman"/>
          <w:spacing w:val="-4"/>
          <w:sz w:val="27"/>
          <w:szCs w:val="27"/>
        </w:rPr>
        <w:t xml:space="preserve">, доктор физико-математических наук, </w:t>
      </w:r>
      <w:r w:rsidR="00D90B6F">
        <w:rPr>
          <w:rFonts w:ascii="Times New Roman" w:hAnsi="Times New Roman"/>
          <w:spacing w:val="-4"/>
          <w:sz w:val="27"/>
          <w:szCs w:val="27"/>
        </w:rPr>
        <w:t>профессор кафедры физики и нанотехнологий</w:t>
      </w:r>
      <w:r w:rsidR="007B755E" w:rsidRPr="005F395F">
        <w:rPr>
          <w:rFonts w:ascii="Times New Roman" w:hAnsi="Times New Roman"/>
          <w:spacing w:val="-4"/>
          <w:sz w:val="27"/>
          <w:szCs w:val="27"/>
        </w:rPr>
        <w:t>.</w:t>
      </w:r>
      <w:r w:rsidRPr="005F395F">
        <w:rPr>
          <w:rFonts w:ascii="Times New Roman" w:hAnsi="Times New Roman"/>
          <w:spacing w:val="-4"/>
          <w:sz w:val="27"/>
          <w:szCs w:val="27"/>
        </w:rPr>
        <w:t xml:space="preserve"> </w:t>
      </w:r>
    </w:p>
    <w:p w14:paraId="5957934D" w14:textId="35A24CBE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Карагандинский университет им. академика Е.А.Букетова</w:t>
      </w:r>
      <w:r w:rsidR="00FE1103" w:rsidRPr="005F395F">
        <w:rPr>
          <w:rFonts w:ascii="Times New Roman" w:hAnsi="Times New Roman"/>
          <w:sz w:val="27"/>
          <w:szCs w:val="27"/>
        </w:rPr>
        <w:t xml:space="preserve"> </w:t>
      </w:r>
      <w:r w:rsidRPr="005F395F">
        <w:rPr>
          <w:rFonts w:ascii="Times New Roman" w:hAnsi="Times New Roman"/>
          <w:sz w:val="27"/>
          <w:szCs w:val="27"/>
        </w:rPr>
        <w:t>(г. Караганда, Республика Казахстан).</w:t>
      </w:r>
    </w:p>
    <w:p w14:paraId="0FBAC8CB" w14:textId="77777777" w:rsidR="00B55A33" w:rsidRPr="005F395F" w:rsidRDefault="00B55A33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14:paraId="0BB5C2BB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1.15 – 11.30</w:t>
      </w:r>
    </w:p>
    <w:p w14:paraId="56FC2F23" w14:textId="4A649DC6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5. </w:t>
      </w:r>
      <w:r w:rsidR="00083311" w:rsidRPr="005F395F">
        <w:rPr>
          <w:rFonts w:ascii="Times New Roman" w:hAnsi="Times New Roman"/>
          <w:sz w:val="27"/>
          <w:szCs w:val="27"/>
        </w:rPr>
        <w:t>АКТУАЛЬНЫЕ ВОПРОСЫ ДИСТАНЦИОННОЙ ПОДГОТОВКИ УЧИТЕЛЕЙ НАЧАЛЬНЫХ КЛАССОВ В КИРГИЗСКОЙ РЕСПУБЛИКЕ</w:t>
      </w:r>
    </w:p>
    <w:p w14:paraId="61D34222" w14:textId="3CE0D1BA" w:rsidR="007B755E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 xml:space="preserve">Казиева Гульзат Качканаковна, </w:t>
      </w:r>
      <w:r w:rsidRPr="005F395F">
        <w:rPr>
          <w:rFonts w:ascii="Times New Roman" w:hAnsi="Times New Roman"/>
          <w:bCs/>
          <w:sz w:val="27"/>
          <w:szCs w:val="27"/>
        </w:rPr>
        <w:t>доцент,</w:t>
      </w:r>
      <w:r w:rsidRPr="005F395F">
        <w:rPr>
          <w:rFonts w:ascii="Times New Roman" w:hAnsi="Times New Roman"/>
          <w:sz w:val="27"/>
          <w:szCs w:val="27"/>
        </w:rPr>
        <w:t xml:space="preserve"> заведующий кафедры естественно-математических дисциплин и технология их обучения</w:t>
      </w:r>
      <w:r w:rsidR="007B755E" w:rsidRPr="005F395F">
        <w:rPr>
          <w:rFonts w:ascii="Times New Roman" w:hAnsi="Times New Roman"/>
          <w:sz w:val="27"/>
          <w:szCs w:val="27"/>
        </w:rPr>
        <w:t>.</w:t>
      </w:r>
      <w:r w:rsidRPr="005F395F">
        <w:rPr>
          <w:rFonts w:ascii="Times New Roman" w:hAnsi="Times New Roman"/>
          <w:sz w:val="27"/>
          <w:szCs w:val="27"/>
        </w:rPr>
        <w:t xml:space="preserve"> </w:t>
      </w:r>
    </w:p>
    <w:p w14:paraId="2E76DB8D" w14:textId="18A8750B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Кыргызский государственный университет им.</w:t>
      </w:r>
      <w:r w:rsidR="005F395F" w:rsidRPr="005F395F">
        <w:rPr>
          <w:rFonts w:ascii="Times New Roman" w:hAnsi="Times New Roman"/>
          <w:sz w:val="27"/>
          <w:szCs w:val="27"/>
        </w:rPr>
        <w:t> </w:t>
      </w:r>
      <w:r w:rsidRPr="005F395F">
        <w:rPr>
          <w:rFonts w:ascii="Times New Roman" w:hAnsi="Times New Roman"/>
          <w:sz w:val="27"/>
          <w:szCs w:val="27"/>
        </w:rPr>
        <w:t>И. Арабаева (г. Бишкек, Киргизская Республика).</w:t>
      </w:r>
    </w:p>
    <w:p w14:paraId="20D16918" w14:textId="77777777" w:rsidR="00B55A33" w:rsidRPr="005F395F" w:rsidRDefault="00B55A33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14:paraId="1CB99264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1.30 – 11.45</w:t>
      </w:r>
    </w:p>
    <w:p w14:paraId="19B5743B" w14:textId="4CB2C4E9" w:rsidR="002D134D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  <w:highlight w:val="yellow"/>
        </w:rPr>
      </w:pPr>
      <w:r w:rsidRPr="005F395F">
        <w:rPr>
          <w:rFonts w:ascii="Times New Roman" w:eastAsia="Times New Roman" w:hAnsi="Times New Roman"/>
          <w:sz w:val="27"/>
          <w:szCs w:val="27"/>
        </w:rPr>
        <w:t>6.</w:t>
      </w:r>
      <w:r w:rsidR="002D134D" w:rsidRPr="005F395F">
        <w:rPr>
          <w:rFonts w:ascii="Times New Roman" w:hAnsi="Times New Roman"/>
          <w:sz w:val="27"/>
          <w:szCs w:val="27"/>
        </w:rPr>
        <w:t xml:space="preserve"> ИСПОЛЬЗОВАНИЕ В ОБРАЗОВАТЕЛЬНОМ ПРОЦЕССЕ УНИВЕРСИТЕТА ЦИФРОВЫХ ТЕХНОЛОГИЙ И ИНСТРУМЕНТОВ: ОПЫТ, ПРОБЛЕМЫ, ПЕРСПЕКТИВЫ</w:t>
      </w:r>
    </w:p>
    <w:p w14:paraId="342F64C7" w14:textId="38D30B77" w:rsidR="007B755E" w:rsidRPr="005F395F" w:rsidRDefault="002D134D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Дубешко Наталья Григорьевна</w:t>
      </w:r>
      <w:r w:rsidRPr="005F395F">
        <w:rPr>
          <w:rFonts w:ascii="Times New Roman" w:hAnsi="Times New Roman"/>
          <w:sz w:val="27"/>
          <w:szCs w:val="27"/>
        </w:rPr>
        <w:t>, кандидат педагогических наук, заведующий кафедрой дошкольного и начального образования</w:t>
      </w:r>
      <w:r w:rsidR="007B755E" w:rsidRPr="005F395F">
        <w:rPr>
          <w:rFonts w:ascii="Times New Roman" w:hAnsi="Times New Roman"/>
          <w:sz w:val="27"/>
          <w:szCs w:val="27"/>
        </w:rPr>
        <w:t>.</w:t>
      </w:r>
      <w:r w:rsidRPr="005F395F">
        <w:rPr>
          <w:rFonts w:ascii="Times New Roman" w:hAnsi="Times New Roman"/>
          <w:sz w:val="27"/>
          <w:szCs w:val="27"/>
        </w:rPr>
        <w:t xml:space="preserve"> </w:t>
      </w:r>
    </w:p>
    <w:p w14:paraId="1F804B68" w14:textId="26CA2663" w:rsidR="00B55A33" w:rsidRPr="005F395F" w:rsidRDefault="002D134D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УО «Барановичский государственный университет» (г. Барановичи, Республика Беларусь).</w:t>
      </w:r>
    </w:p>
    <w:p w14:paraId="17D986FC" w14:textId="77777777" w:rsidR="00B55A33" w:rsidRPr="005F395F" w:rsidRDefault="00B55A33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14:paraId="0F1C3FDA" w14:textId="77777777" w:rsidR="00B55A33" w:rsidRPr="005F395F" w:rsidRDefault="0074603C" w:rsidP="005F395F">
      <w:pPr>
        <w:spacing w:after="0" w:line="228" w:lineRule="auto"/>
        <w:jc w:val="both"/>
        <w:rPr>
          <w:rFonts w:ascii="Times New Roman" w:hAnsi="Times New Roman"/>
          <w:b/>
          <w:sz w:val="27"/>
          <w:szCs w:val="27"/>
        </w:rPr>
      </w:pPr>
      <w:r w:rsidRPr="005F395F">
        <w:rPr>
          <w:rFonts w:ascii="Times New Roman" w:hAnsi="Times New Roman"/>
          <w:b/>
          <w:sz w:val="27"/>
          <w:szCs w:val="27"/>
        </w:rPr>
        <w:t>12.00 – 12.15</w:t>
      </w:r>
    </w:p>
    <w:p w14:paraId="4AB066D4" w14:textId="468CA6EF" w:rsidR="002D134D" w:rsidRPr="005F395F" w:rsidRDefault="0074603C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7. </w:t>
      </w:r>
      <w:r w:rsidR="002D134D" w:rsidRPr="005F395F">
        <w:rPr>
          <w:rFonts w:ascii="Times New Roman" w:hAnsi="Times New Roman"/>
          <w:sz w:val="27"/>
          <w:szCs w:val="27"/>
        </w:rPr>
        <w:t>ФОРМИРОВАНИЕ СТРАТЕГИЙ ВНЕДРЕНИЯ СОВРЕМЕННЫХ ИКТ РЕШЕНИЙ ДЛЯ ВУЗОВ НА ОСНОВЕ МЕЖДУНАРОДНОГО ВЗАИМОДЕЙСТВИЯ</w:t>
      </w:r>
    </w:p>
    <w:p w14:paraId="6A6E5BF1" w14:textId="24ED9B1E" w:rsidR="007B755E" w:rsidRPr="005F395F" w:rsidRDefault="002D134D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bCs/>
          <w:sz w:val="27"/>
          <w:szCs w:val="27"/>
        </w:rPr>
        <w:t>Роотамм-Вальтер Елена</w:t>
      </w:r>
      <w:r w:rsidRPr="005F395F">
        <w:rPr>
          <w:rFonts w:ascii="Times New Roman" w:hAnsi="Times New Roman"/>
          <w:sz w:val="27"/>
          <w:szCs w:val="27"/>
        </w:rPr>
        <w:t>, лектор, кандидат обществоведческих наук</w:t>
      </w:r>
      <w:r w:rsidR="007B755E" w:rsidRPr="005F395F">
        <w:rPr>
          <w:rFonts w:ascii="Times New Roman" w:hAnsi="Times New Roman"/>
          <w:sz w:val="27"/>
          <w:szCs w:val="27"/>
        </w:rPr>
        <w:t xml:space="preserve">. </w:t>
      </w:r>
    </w:p>
    <w:p w14:paraId="0750CD50" w14:textId="0C4C693F" w:rsidR="00B55A33" w:rsidRPr="005F395F" w:rsidRDefault="002D134D" w:rsidP="005F395F">
      <w:pPr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sz w:val="27"/>
          <w:szCs w:val="27"/>
        </w:rPr>
        <w:t>Нарвский колледж Тартуского университета (г. Нарва, Эстонская Республика).</w:t>
      </w:r>
    </w:p>
    <w:p w14:paraId="41E120D9" w14:textId="77777777" w:rsidR="00B55A33" w:rsidRPr="005F395F" w:rsidRDefault="00B55A33" w:rsidP="005F395F">
      <w:pPr>
        <w:spacing w:after="0" w:line="228" w:lineRule="auto"/>
        <w:ind w:left="284"/>
        <w:jc w:val="both"/>
        <w:rPr>
          <w:rFonts w:ascii="Times New Roman" w:hAnsi="Times New Roman"/>
          <w:sz w:val="27"/>
          <w:szCs w:val="27"/>
        </w:rPr>
      </w:pPr>
    </w:p>
    <w:p w14:paraId="74B5F3CE" w14:textId="72FBF9C9" w:rsidR="00B55A33" w:rsidRPr="005F395F" w:rsidRDefault="0074603C" w:rsidP="005F395F">
      <w:pPr>
        <w:spacing w:after="0" w:line="228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5F395F">
        <w:rPr>
          <w:rFonts w:ascii="Times New Roman" w:hAnsi="Times New Roman"/>
          <w:b/>
          <w:bCs/>
          <w:sz w:val="27"/>
          <w:szCs w:val="27"/>
        </w:rPr>
        <w:t>Модератор:</w:t>
      </w:r>
      <w:r w:rsidRPr="005F395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Минич Оксана Анатольевна, </w:t>
      </w:r>
      <w:r w:rsidRPr="005F395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r w:rsidRPr="005F395F">
        <w:rPr>
          <w:rFonts w:ascii="Times New Roman" w:hAnsi="Times New Roman"/>
          <w:sz w:val="27"/>
          <w:szCs w:val="27"/>
        </w:rPr>
        <w:t>андидат педагогических наук, доцент, начальник Центра развития информационных технологий</w:t>
      </w:r>
      <w:r w:rsidR="007B755E" w:rsidRPr="005F395F">
        <w:rPr>
          <w:rFonts w:ascii="Times New Roman" w:hAnsi="Times New Roman"/>
          <w:sz w:val="27"/>
          <w:szCs w:val="27"/>
        </w:rPr>
        <w:t xml:space="preserve"> УО «Белорусский государственный педагогический университет им. М. Танка»</w:t>
      </w:r>
      <w:r w:rsidRPr="005F395F">
        <w:rPr>
          <w:rFonts w:ascii="Times New Roman" w:hAnsi="Times New Roman"/>
          <w:sz w:val="27"/>
          <w:szCs w:val="27"/>
        </w:rPr>
        <w:t>.</w:t>
      </w:r>
    </w:p>
    <w:p w14:paraId="0F2A5019" w14:textId="77777777" w:rsidR="005F395F" w:rsidRDefault="005F395F" w:rsidP="005F395F">
      <w:pPr>
        <w:spacing w:after="0" w:line="228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14:paraId="57277502" w14:textId="12DBA3DF" w:rsidR="00B55A33" w:rsidRPr="005F395F" w:rsidRDefault="0074603C" w:rsidP="005F395F">
      <w:pPr>
        <w:spacing w:after="0" w:line="228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5F395F">
        <w:rPr>
          <w:rFonts w:ascii="Times New Roman" w:hAnsi="Times New Roman"/>
          <w:b/>
          <w:color w:val="000000"/>
          <w:sz w:val="27"/>
          <w:szCs w:val="27"/>
        </w:rPr>
        <w:t>14.00 МАСТЕР-КЛАССЫ</w:t>
      </w:r>
    </w:p>
    <w:p w14:paraId="1B8AC8F9" w14:textId="654F7764" w:rsidR="002C74B7" w:rsidRDefault="002C74B7" w:rsidP="005F395F">
      <w:pPr>
        <w:spacing w:after="0" w:line="228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5F395F">
        <w:rPr>
          <w:rFonts w:ascii="Times New Roman" w:hAnsi="Times New Roman"/>
          <w:bCs/>
          <w:color w:val="000000"/>
          <w:sz w:val="27"/>
          <w:szCs w:val="27"/>
        </w:rPr>
        <w:t>онлайн-трансляция</w:t>
      </w:r>
    </w:p>
    <w:p w14:paraId="34A42CE4" w14:textId="77777777" w:rsidR="005F395F" w:rsidRPr="005F395F" w:rsidRDefault="005F395F" w:rsidP="005F395F">
      <w:pPr>
        <w:spacing w:after="0" w:line="228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3033CFAF" w14:textId="0C0BB3C7" w:rsidR="002C74B7" w:rsidRPr="005F395F" w:rsidRDefault="000F250F" w:rsidP="005F395F">
      <w:pPr>
        <w:spacing w:after="0" w:line="228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hyperlink r:id="rId17" w:history="1">
        <w:r w:rsidR="002C74B7" w:rsidRPr="005F395F">
          <w:rPr>
            <w:rStyle w:val="a3"/>
            <w:rFonts w:ascii="Times New Roman" w:hAnsi="Times New Roman"/>
            <w:b/>
            <w:sz w:val="27"/>
            <w:szCs w:val="27"/>
          </w:rPr>
          <w:t>Ссылка для подключения</w:t>
        </w:r>
      </w:hyperlink>
    </w:p>
    <w:p w14:paraId="72C9B5C7" w14:textId="195B0072" w:rsidR="00F55DDE" w:rsidRPr="005F395F" w:rsidRDefault="002C74B7" w:rsidP="005F395F">
      <w:pPr>
        <w:spacing w:after="0" w:line="228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5F395F">
        <w:rPr>
          <w:rFonts w:ascii="Times New Roman" w:hAnsi="Times New Roman"/>
          <w:b/>
          <w:noProof/>
          <w:color w:val="000000"/>
          <w:sz w:val="27"/>
          <w:szCs w:val="27"/>
        </w:rPr>
        <w:drawing>
          <wp:inline distT="0" distB="0" distL="0" distR="0" wp14:anchorId="546AAC31" wp14:editId="7EF43350">
            <wp:extent cx="1237615" cy="12376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0A804" w14:textId="77777777" w:rsidR="00B55A33" w:rsidRPr="002D134D" w:rsidRDefault="00746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34D">
        <w:rPr>
          <w:rFonts w:ascii="Times New Roman" w:hAnsi="Times New Roman"/>
          <w:b/>
          <w:color w:val="000000"/>
          <w:sz w:val="28"/>
          <w:szCs w:val="28"/>
        </w:rPr>
        <w:lastRenderedPageBreak/>
        <w:t>3 декабря 2021 г. (пятница)</w:t>
      </w:r>
    </w:p>
    <w:p w14:paraId="3CFA7692" w14:textId="77777777" w:rsidR="00B55A33" w:rsidRPr="002D134D" w:rsidRDefault="00B55A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2734F43" w14:textId="37231D68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87962764"/>
      <w:r w:rsidRPr="002D134D">
        <w:rPr>
          <w:rFonts w:ascii="Times New Roman" w:hAnsi="Times New Roman"/>
          <w:b/>
          <w:bCs/>
          <w:sz w:val="28"/>
          <w:szCs w:val="28"/>
        </w:rPr>
        <w:t xml:space="preserve">10.00 СЕКЦИЯ 1. </w:t>
      </w:r>
    </w:p>
    <w:p w14:paraId="118B686F" w14:textId="13A01D1E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СЕТЕВОЙ УРОК: </w:t>
      </w:r>
    </w:p>
    <w:p w14:paraId="6FA3A610" w14:textId="0C8F1F8F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СОВРЕМЕННЫЕ ДИДАКТИЧЕСКИЕ МОДЕЛИ</w:t>
      </w:r>
    </w:p>
    <w:p w14:paraId="7426AAA5" w14:textId="77777777" w:rsidR="00B55A33" w:rsidRPr="002D134D" w:rsidRDefault="0074603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онлайн-трансляция</w:t>
      </w:r>
    </w:p>
    <w:p w14:paraId="25BEE380" w14:textId="4AA4C42E" w:rsidR="00B55A33" w:rsidRPr="002D134D" w:rsidRDefault="0074603C" w:rsidP="0014257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(ауд.</w:t>
      </w:r>
      <w:r w:rsidR="005F395F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202, УК 2)</w:t>
      </w:r>
    </w:p>
    <w:p w14:paraId="70839754" w14:textId="77777777" w:rsidR="00142574" w:rsidRPr="002D134D" w:rsidRDefault="00142574" w:rsidP="0014257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FD7CDF" w14:textId="2FEC03A1" w:rsidR="00142574" w:rsidRPr="002D134D" w:rsidRDefault="000F250F" w:rsidP="001425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9" w:history="1">
        <w:r w:rsidR="00142574" w:rsidRPr="002D134D">
          <w:rPr>
            <w:rStyle w:val="a3"/>
            <w:rFonts w:ascii="Times New Roman" w:hAnsi="Times New Roman"/>
            <w:b/>
            <w:sz w:val="28"/>
            <w:szCs w:val="28"/>
          </w:rPr>
          <w:t>Ссылка для подключения</w:t>
        </w:r>
      </w:hyperlink>
    </w:p>
    <w:p w14:paraId="6C179BDF" w14:textId="26764A8C" w:rsidR="00142574" w:rsidRPr="002D134D" w:rsidRDefault="00142574" w:rsidP="001425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134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7233DA6" wp14:editId="5E582D0D">
            <wp:extent cx="123825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32638" w14:textId="77777777" w:rsidR="00142574" w:rsidRPr="002D134D" w:rsidRDefault="00142574" w:rsidP="0014257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14:paraId="272A69FC" w14:textId="77777777" w:rsidR="00B55A33" w:rsidRPr="002D134D" w:rsidRDefault="00746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Модератор: </w:t>
      </w:r>
    </w:p>
    <w:p w14:paraId="2130C323" w14:textId="3DA69060" w:rsidR="00B55A33" w:rsidRPr="002D134D" w:rsidRDefault="0074603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иренко Светлана Николаевна, </w:t>
      </w:r>
      <w:r w:rsidRPr="002D13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ведующий кафедрой</w:t>
      </w:r>
      <w:r w:rsidRPr="002D13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D1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и факультета социально-педагогических технологий</w:t>
      </w:r>
      <w:r w:rsidR="007B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D1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Pr="002D134D">
        <w:rPr>
          <w:rFonts w:ascii="Times New Roman" w:hAnsi="Times New Roman"/>
          <w:sz w:val="28"/>
          <w:szCs w:val="28"/>
        </w:rPr>
        <w:t>андидат педагогических наук, доцент</w:t>
      </w:r>
      <w:r w:rsidR="007B755E">
        <w:rPr>
          <w:rFonts w:ascii="Times New Roman" w:hAnsi="Times New Roman"/>
          <w:sz w:val="28"/>
          <w:szCs w:val="28"/>
        </w:rPr>
        <w:t xml:space="preserve">, </w:t>
      </w:r>
      <w:r w:rsidR="007B755E" w:rsidRPr="007B755E">
        <w:rPr>
          <w:rFonts w:ascii="Times New Roman" w:hAnsi="Times New Roman"/>
          <w:sz w:val="28"/>
          <w:szCs w:val="28"/>
        </w:rPr>
        <w:t>УО «Белорусский государственный педагогический университет им. М. Танка»</w:t>
      </w:r>
    </w:p>
    <w:p w14:paraId="66BAE057" w14:textId="77777777" w:rsidR="00B55A33" w:rsidRPr="002D134D" w:rsidRDefault="00B55A3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A3D6683" w14:textId="28ACF589" w:rsidR="00B55A33" w:rsidRPr="002D134D" w:rsidRDefault="0074603C" w:rsidP="038199E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00 – 10.1</w:t>
      </w:r>
      <w:r w:rsidR="4D393E73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2924CAD6" w14:textId="77777777" w:rsidR="00A75B8C" w:rsidRPr="00A75B8C" w:rsidRDefault="00A75B8C" w:rsidP="00A75B8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A75B8C">
        <w:rPr>
          <w:sz w:val="28"/>
          <w:szCs w:val="28"/>
        </w:rPr>
        <w:t>ФОРМИРОВАНИЕ НАВЫКОВ ГОВОРЕНИЯ НА УРОКЕ АНГЛИЙСКОГО</w:t>
      </w:r>
    </w:p>
    <w:p w14:paraId="2E4817E9" w14:textId="00612067" w:rsidR="00A75B8C" w:rsidRP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sz w:val="28"/>
          <w:szCs w:val="28"/>
        </w:rPr>
        <w:t>ЯЗЫКА ЧЕРЕЗ ИСПОЛЬЗОВАНИЕ ПРИЕМА «Я-ЗВЕЗДА»</w:t>
      </w:r>
    </w:p>
    <w:p w14:paraId="1ECA130C" w14:textId="77777777" w:rsid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B755E">
        <w:rPr>
          <w:rFonts w:ascii="Times New Roman" w:hAnsi="Times New Roman"/>
          <w:b/>
          <w:bCs/>
          <w:sz w:val="28"/>
          <w:szCs w:val="28"/>
        </w:rPr>
        <w:t>Кебец Галина Михайловна</w:t>
      </w:r>
      <w:r w:rsidRPr="007B755E">
        <w:rPr>
          <w:rFonts w:ascii="Times New Roman" w:hAnsi="Times New Roman"/>
          <w:sz w:val="28"/>
          <w:szCs w:val="28"/>
        </w:rPr>
        <w:t>, учитель английского языка высшей квалификационной категор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</w:p>
    <w:p w14:paraId="5F814036" w14:textId="478A4217" w:rsidR="00B55A33" w:rsidRP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B755E">
        <w:rPr>
          <w:rFonts w:ascii="Times New Roman" w:hAnsi="Times New Roman"/>
          <w:sz w:val="28"/>
          <w:szCs w:val="28"/>
        </w:rPr>
        <w:t>ГУО «Средняя школа №14 г. Мозыря»</w:t>
      </w:r>
      <w:r w:rsidRPr="00981351">
        <w:rPr>
          <w:rFonts w:ascii="Times New Roman" w:hAnsi="Times New Roman"/>
          <w:sz w:val="28"/>
          <w:szCs w:val="28"/>
        </w:rPr>
        <w:t xml:space="preserve"> (</w:t>
      </w:r>
      <w:r w:rsidRPr="007B755E">
        <w:rPr>
          <w:rFonts w:ascii="Times New Roman" w:hAnsi="Times New Roman"/>
          <w:sz w:val="28"/>
          <w:szCs w:val="28"/>
        </w:rPr>
        <w:t>г. Мозырь, Республика Беларусь</w:t>
      </w:r>
      <w:r w:rsidRPr="00981351">
        <w:rPr>
          <w:rFonts w:ascii="Times New Roman" w:hAnsi="Times New Roman"/>
          <w:sz w:val="28"/>
          <w:szCs w:val="28"/>
        </w:rPr>
        <w:t>)</w:t>
      </w:r>
      <w:r w:rsidRPr="007B755E">
        <w:rPr>
          <w:rFonts w:ascii="Times New Roman" w:hAnsi="Times New Roman"/>
          <w:sz w:val="28"/>
          <w:szCs w:val="28"/>
        </w:rPr>
        <w:t>.</w:t>
      </w:r>
    </w:p>
    <w:p w14:paraId="7C893BB8" w14:textId="77777777" w:rsidR="00B55A33" w:rsidRPr="002D134D" w:rsidRDefault="00B55A33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7C4F575" w14:textId="78DD34B3" w:rsidR="00B55A33" w:rsidRPr="002D134D" w:rsidRDefault="007460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15 – 10.</w:t>
      </w:r>
      <w:r w:rsidR="418313A7" w:rsidRPr="002D134D">
        <w:rPr>
          <w:rFonts w:ascii="Times New Roman" w:hAnsi="Times New Roman"/>
          <w:b/>
          <w:bCs/>
          <w:sz w:val="28"/>
          <w:szCs w:val="28"/>
        </w:rPr>
        <w:t>25</w:t>
      </w:r>
    </w:p>
    <w:p w14:paraId="1A096DD6" w14:textId="1D89F081" w:rsidR="00B55A33" w:rsidRPr="002D134D" w:rsidRDefault="0074603C" w:rsidP="038199EC">
      <w:pPr>
        <w:pStyle w:val="a4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2D134D">
        <w:rPr>
          <w:sz w:val="28"/>
          <w:szCs w:val="28"/>
        </w:rPr>
        <w:t>МЕДЫЯТЭКСТ ЯК ПРАДУКТ РАБОТЫ З ЦЫТАТНЫМ МАТЭРЫЯЛАМ НА ЎРОКАХ БЕЛАРУСКАЙ ЛІТАРАТУРЫ (ВА ЎМОВАХ АКТУАЛЬНАСЦІ ДЫДАКТЫКІ СЕТКАВАГА ЎРОКА І ФАРМІРАВАННЯ ЧЫТАЦКАЙ ПІСЬМЕННАСЦІ)</w:t>
      </w:r>
    </w:p>
    <w:p w14:paraId="28534C02" w14:textId="77777777" w:rsidR="007B755E" w:rsidRDefault="0074603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Панкратова Елена Евгеньевна</w:t>
      </w:r>
      <w:r w:rsidRPr="002D134D">
        <w:rPr>
          <w:rFonts w:ascii="Times New Roman" w:hAnsi="Times New Roman"/>
          <w:bCs/>
          <w:sz w:val="28"/>
          <w:szCs w:val="28"/>
        </w:rPr>
        <w:t>, учитель белорусского языка и литературы</w:t>
      </w:r>
      <w:r w:rsidR="007B755E">
        <w:rPr>
          <w:rFonts w:ascii="Times New Roman" w:hAnsi="Times New Roman"/>
          <w:bCs/>
          <w:sz w:val="28"/>
          <w:szCs w:val="28"/>
        </w:rPr>
        <w:t>.</w:t>
      </w:r>
    </w:p>
    <w:p w14:paraId="3ED688EF" w14:textId="317E0579" w:rsidR="007B755E" w:rsidRDefault="0074603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D134D">
        <w:rPr>
          <w:rFonts w:ascii="Times New Roman" w:hAnsi="Times New Roman"/>
          <w:bCs/>
          <w:sz w:val="28"/>
          <w:szCs w:val="28"/>
        </w:rPr>
        <w:t>ГУО «Минское городское кадетское училище»</w:t>
      </w:r>
      <w:r w:rsidR="00981351" w:rsidRPr="00981351">
        <w:rPr>
          <w:rFonts w:ascii="Times New Roman" w:hAnsi="Times New Roman"/>
          <w:bCs/>
          <w:sz w:val="28"/>
          <w:szCs w:val="28"/>
        </w:rPr>
        <w:t xml:space="preserve"> (</w:t>
      </w:r>
      <w:r w:rsidRPr="002D134D">
        <w:rPr>
          <w:rFonts w:ascii="Times New Roman" w:hAnsi="Times New Roman"/>
          <w:bCs/>
          <w:sz w:val="28"/>
          <w:szCs w:val="28"/>
        </w:rPr>
        <w:t>г.</w:t>
      </w:r>
      <w:r w:rsidR="00981351" w:rsidRPr="00981351">
        <w:rPr>
          <w:rFonts w:ascii="Times New Roman" w:hAnsi="Times New Roman"/>
          <w:bCs/>
          <w:sz w:val="28"/>
          <w:szCs w:val="28"/>
        </w:rPr>
        <w:t xml:space="preserve"> </w:t>
      </w:r>
      <w:r w:rsidRPr="002D134D">
        <w:rPr>
          <w:rFonts w:ascii="Times New Roman" w:hAnsi="Times New Roman"/>
          <w:bCs/>
          <w:sz w:val="28"/>
          <w:szCs w:val="28"/>
        </w:rPr>
        <w:t>Минск, Республика Беларусь</w:t>
      </w:r>
      <w:r w:rsidR="00981351" w:rsidRPr="00981351">
        <w:rPr>
          <w:rFonts w:ascii="Times New Roman" w:hAnsi="Times New Roman"/>
          <w:bCs/>
          <w:sz w:val="28"/>
          <w:szCs w:val="28"/>
        </w:rPr>
        <w:t>)</w:t>
      </w:r>
      <w:r w:rsidRPr="002D134D">
        <w:rPr>
          <w:rFonts w:ascii="Times New Roman" w:hAnsi="Times New Roman"/>
          <w:bCs/>
          <w:sz w:val="28"/>
          <w:szCs w:val="28"/>
        </w:rPr>
        <w:t>.</w:t>
      </w:r>
    </w:p>
    <w:p w14:paraId="66B20C60" w14:textId="77777777" w:rsidR="007B755E" w:rsidRPr="002D134D" w:rsidRDefault="007B755E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D3CC8C7" w14:textId="5C412C07" w:rsidR="00B55A33" w:rsidRPr="007B755E" w:rsidRDefault="0074603C" w:rsidP="245972F9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B755E">
        <w:rPr>
          <w:rFonts w:ascii="Times New Roman" w:hAnsi="Times New Roman"/>
          <w:b/>
          <w:bCs/>
          <w:sz w:val="28"/>
          <w:szCs w:val="28"/>
        </w:rPr>
        <w:t>10.30 – 10.4</w:t>
      </w:r>
      <w:r w:rsidR="3146D137" w:rsidRPr="007B755E">
        <w:rPr>
          <w:rFonts w:ascii="Times New Roman" w:hAnsi="Times New Roman"/>
          <w:b/>
          <w:bCs/>
          <w:sz w:val="28"/>
          <w:szCs w:val="28"/>
        </w:rPr>
        <w:t>0</w:t>
      </w:r>
    </w:p>
    <w:p w14:paraId="30C6FDCB" w14:textId="65ED03F5" w:rsidR="00A75B8C" w:rsidRPr="00A75B8C" w:rsidRDefault="0074603C" w:rsidP="00A75B8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B755E">
        <w:rPr>
          <w:rFonts w:ascii="Times New Roman" w:hAnsi="Times New Roman"/>
          <w:sz w:val="28"/>
          <w:szCs w:val="28"/>
        </w:rPr>
        <w:t xml:space="preserve">3. </w:t>
      </w:r>
      <w:bookmarkStart w:id="2" w:name="_Hlk89178046"/>
      <w:r w:rsidR="00A75B8C" w:rsidRPr="00A75B8C">
        <w:rPr>
          <w:rFonts w:ascii="Times New Roman" w:hAnsi="Times New Roman"/>
          <w:sz w:val="28"/>
          <w:szCs w:val="28"/>
        </w:rPr>
        <w:t>ИСПОЛЬЗОВАНИЕ IT-ТЕХНОЛОГИЙ НА УРОКАХ ИСТОРИИ</w:t>
      </w:r>
    </w:p>
    <w:p w14:paraId="5D0326F1" w14:textId="77777777" w:rsidR="00A75B8C" w:rsidRPr="00A75B8C" w:rsidRDefault="00A75B8C" w:rsidP="00A75B8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b/>
          <w:bCs/>
          <w:sz w:val="28"/>
          <w:szCs w:val="28"/>
        </w:rPr>
        <w:t>Киселев Руслан Евгеньевич</w:t>
      </w:r>
      <w:r w:rsidRPr="00A75B8C">
        <w:rPr>
          <w:rFonts w:ascii="Times New Roman" w:hAnsi="Times New Roman"/>
          <w:sz w:val="28"/>
          <w:szCs w:val="28"/>
        </w:rPr>
        <w:t xml:space="preserve">, учитель истории. </w:t>
      </w:r>
    </w:p>
    <w:p w14:paraId="0F03ABF9" w14:textId="42EDD20B" w:rsidR="00B55A33" w:rsidRPr="00A75B8C" w:rsidRDefault="00A75B8C" w:rsidP="00A75B8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sz w:val="28"/>
          <w:szCs w:val="28"/>
        </w:rPr>
        <w:t>ГУО «Гимназия № 192 г. Минска» (г. Минск, Республика Беларусь).</w:t>
      </w:r>
      <w:bookmarkEnd w:id="1"/>
    </w:p>
    <w:bookmarkEnd w:id="2"/>
    <w:p w14:paraId="79881476" w14:textId="389FC484" w:rsidR="005F395F" w:rsidRDefault="005F395F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6442D198" w14:textId="77777777" w:rsidR="00A75B8C" w:rsidRPr="002D134D" w:rsidRDefault="00A75B8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596BB006" w14:textId="78CCC0DB" w:rsidR="00B55A33" w:rsidRPr="002D134D" w:rsidRDefault="68DE6A59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lastRenderedPageBreak/>
        <w:t>10.45 – 10.55</w:t>
      </w:r>
    </w:p>
    <w:p w14:paraId="013D85F2" w14:textId="20655E3F" w:rsidR="00B55A33" w:rsidRPr="002D134D" w:rsidRDefault="3C882363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eastAsia="Times New Roman" w:hAnsi="Times New Roman"/>
          <w:sz w:val="28"/>
          <w:szCs w:val="28"/>
        </w:rPr>
        <w:t xml:space="preserve">4. </w:t>
      </w:r>
      <w:r w:rsidR="6515AD70" w:rsidRPr="002D134D">
        <w:rPr>
          <w:rFonts w:ascii="Times New Roman" w:hAnsi="Times New Roman"/>
          <w:sz w:val="28"/>
          <w:szCs w:val="28"/>
        </w:rPr>
        <w:t>ВЕБ-КВЕСТ «В ГОСТЯХ У СКАЗКИ», КАК СРЕДСТВО КОРРЕКЦИИ НАРУШЕНИЙ ПИСЬМЕННОЙ РЕЧИ</w:t>
      </w:r>
    </w:p>
    <w:p w14:paraId="794C9AE6" w14:textId="55B45FD6" w:rsidR="007B755E" w:rsidRDefault="6515AD70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Смурага Мария Алексеевна</w:t>
      </w:r>
      <w:r w:rsidRPr="002D134D">
        <w:rPr>
          <w:rFonts w:ascii="Times New Roman" w:hAnsi="Times New Roman"/>
          <w:sz w:val="28"/>
          <w:szCs w:val="28"/>
        </w:rPr>
        <w:t>, магистр педагогических наук, учитель-дефектолог</w:t>
      </w:r>
      <w:r w:rsidR="007B755E">
        <w:rPr>
          <w:rFonts w:ascii="Times New Roman" w:hAnsi="Times New Roman"/>
          <w:sz w:val="28"/>
          <w:szCs w:val="28"/>
        </w:rPr>
        <w:t>.</w:t>
      </w:r>
    </w:p>
    <w:p w14:paraId="4DD145BD" w14:textId="0DA8F801" w:rsidR="00B55A33" w:rsidRPr="002D134D" w:rsidRDefault="007B755E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6515AD70" w:rsidRPr="002D134D">
        <w:rPr>
          <w:rFonts w:ascii="Times New Roman" w:hAnsi="Times New Roman"/>
          <w:sz w:val="28"/>
          <w:szCs w:val="28"/>
        </w:rPr>
        <w:t xml:space="preserve">ГУО </w:t>
      </w:r>
      <w:r w:rsidR="00F55DDE">
        <w:rPr>
          <w:rFonts w:ascii="Times New Roman" w:hAnsi="Times New Roman"/>
          <w:sz w:val="28"/>
          <w:szCs w:val="28"/>
        </w:rPr>
        <w:t>«</w:t>
      </w:r>
      <w:r w:rsidR="6515AD70" w:rsidRPr="002D134D">
        <w:rPr>
          <w:rFonts w:ascii="Times New Roman" w:hAnsi="Times New Roman"/>
          <w:sz w:val="28"/>
          <w:szCs w:val="28"/>
        </w:rPr>
        <w:t>Средняя школа №4 имени П.И. Батова г. Слонима</w:t>
      </w:r>
      <w:r w:rsidR="00F55DDE">
        <w:rPr>
          <w:rFonts w:ascii="Times New Roman" w:hAnsi="Times New Roman"/>
          <w:sz w:val="28"/>
          <w:szCs w:val="28"/>
        </w:rPr>
        <w:t>»</w:t>
      </w:r>
      <w:r w:rsidR="6515AD70" w:rsidRPr="002D134D">
        <w:rPr>
          <w:rFonts w:ascii="Times New Roman" w:hAnsi="Times New Roman"/>
          <w:sz w:val="28"/>
          <w:szCs w:val="28"/>
        </w:rPr>
        <w:t xml:space="preserve"> </w:t>
      </w:r>
      <w:r w:rsidR="00981351" w:rsidRPr="00981351">
        <w:rPr>
          <w:rFonts w:ascii="Times New Roman" w:hAnsi="Times New Roman"/>
          <w:sz w:val="28"/>
          <w:szCs w:val="28"/>
        </w:rPr>
        <w:t>(</w:t>
      </w:r>
      <w:r w:rsidR="6515AD70" w:rsidRPr="002D134D">
        <w:rPr>
          <w:rFonts w:ascii="Times New Roman" w:hAnsi="Times New Roman"/>
          <w:sz w:val="28"/>
          <w:szCs w:val="28"/>
        </w:rPr>
        <w:t>г. Слоним, Республика Беларусь</w:t>
      </w:r>
      <w:r w:rsidR="00981351" w:rsidRPr="00981351">
        <w:rPr>
          <w:rFonts w:ascii="Times New Roman" w:hAnsi="Times New Roman"/>
          <w:sz w:val="28"/>
          <w:szCs w:val="28"/>
        </w:rPr>
        <w:t>)</w:t>
      </w:r>
      <w:r w:rsidR="6515AD70" w:rsidRPr="002D134D">
        <w:rPr>
          <w:rFonts w:ascii="Times New Roman" w:hAnsi="Times New Roman"/>
          <w:sz w:val="28"/>
          <w:szCs w:val="28"/>
        </w:rPr>
        <w:t>.</w:t>
      </w:r>
    </w:p>
    <w:p w14:paraId="718BA4E3" w14:textId="4D4402E7" w:rsidR="00B55A33" w:rsidRPr="002D134D" w:rsidRDefault="00B55A33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B632F9" w14:textId="3AD55FF7" w:rsidR="00B55A33" w:rsidRPr="002D134D" w:rsidRDefault="0ED5CC6D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00 – 11.10</w:t>
      </w:r>
    </w:p>
    <w:p w14:paraId="39094AEC" w14:textId="18C160BF" w:rsidR="00B55A33" w:rsidRPr="002D134D" w:rsidRDefault="03215F46" w:rsidP="038199EC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 xml:space="preserve">5. БЛОГ </w:t>
      </w:r>
      <w:r w:rsidR="00692035">
        <w:rPr>
          <w:rFonts w:ascii="Times New Roman" w:hAnsi="Times New Roman"/>
          <w:sz w:val="28"/>
          <w:szCs w:val="28"/>
        </w:rPr>
        <w:t>«</w:t>
      </w:r>
      <w:r w:rsidRPr="002D134D">
        <w:rPr>
          <w:rFonts w:ascii="Times New Roman" w:hAnsi="Times New Roman"/>
          <w:sz w:val="28"/>
          <w:szCs w:val="28"/>
        </w:rPr>
        <w:t>WE LOVE ENGLISH</w:t>
      </w:r>
      <w:r w:rsidR="00692035">
        <w:rPr>
          <w:rFonts w:ascii="Times New Roman" w:hAnsi="Times New Roman"/>
          <w:sz w:val="28"/>
          <w:szCs w:val="28"/>
        </w:rPr>
        <w:t>»</w:t>
      </w:r>
      <w:r w:rsidRPr="002D134D">
        <w:rPr>
          <w:rFonts w:ascii="Times New Roman" w:hAnsi="Times New Roman"/>
          <w:sz w:val="28"/>
          <w:szCs w:val="28"/>
        </w:rPr>
        <w:t xml:space="preserve"> КАК РЕСУРС ОРГАНИЗАЦИИ ОБРАЗОВАТЕЛЬНОГО ПРОЦЕССА И ВНЕУРОЧНОЙ ДЕЯТЕЛЬНОСТИ ПО АНГЛИЙСКОМУ ЯЗЫКУ</w:t>
      </w:r>
    </w:p>
    <w:p w14:paraId="3C0DC48A" w14:textId="7E8D73F7" w:rsidR="007B755E" w:rsidRDefault="03215F46" w:rsidP="038199EC">
      <w:pPr>
        <w:pStyle w:val="a4"/>
        <w:tabs>
          <w:tab w:val="left" w:pos="284"/>
        </w:tabs>
        <w:spacing w:after="0" w:line="240" w:lineRule="auto"/>
        <w:ind w:left="0"/>
        <w:jc w:val="both"/>
        <w:outlineLvl w:val="0"/>
        <w:rPr>
          <w:sz w:val="28"/>
          <w:szCs w:val="28"/>
        </w:rPr>
      </w:pPr>
      <w:r w:rsidRPr="002D134D">
        <w:rPr>
          <w:b/>
          <w:bCs/>
          <w:sz w:val="28"/>
          <w:szCs w:val="28"/>
        </w:rPr>
        <w:t>Белозорович Наталья Николаевна</w:t>
      </w:r>
      <w:r w:rsidRPr="002D134D">
        <w:rPr>
          <w:sz w:val="28"/>
          <w:szCs w:val="28"/>
        </w:rPr>
        <w:t>, учитель английского языка</w:t>
      </w:r>
      <w:r w:rsidR="007B755E">
        <w:rPr>
          <w:sz w:val="28"/>
          <w:szCs w:val="28"/>
        </w:rPr>
        <w:t>.</w:t>
      </w:r>
      <w:r w:rsidRPr="002D134D">
        <w:rPr>
          <w:sz w:val="28"/>
          <w:szCs w:val="28"/>
        </w:rPr>
        <w:t xml:space="preserve"> </w:t>
      </w:r>
    </w:p>
    <w:p w14:paraId="57C5D806" w14:textId="496C9E56" w:rsidR="00B55A33" w:rsidRPr="002D134D" w:rsidRDefault="03215F46" w:rsidP="038199EC">
      <w:pPr>
        <w:pStyle w:val="a4"/>
        <w:tabs>
          <w:tab w:val="left" w:pos="284"/>
        </w:tabs>
        <w:spacing w:after="0" w:line="240" w:lineRule="auto"/>
        <w:ind w:left="0"/>
        <w:jc w:val="both"/>
        <w:outlineLvl w:val="0"/>
        <w:rPr>
          <w:sz w:val="28"/>
          <w:szCs w:val="28"/>
        </w:rPr>
      </w:pPr>
      <w:r w:rsidRPr="002D134D">
        <w:rPr>
          <w:sz w:val="28"/>
          <w:szCs w:val="28"/>
        </w:rPr>
        <w:t xml:space="preserve">ГУО «Гимназия №1 г. Старые Дороги», </w:t>
      </w:r>
      <w:r w:rsidR="00981351" w:rsidRPr="00981351">
        <w:rPr>
          <w:sz w:val="28"/>
          <w:szCs w:val="28"/>
        </w:rPr>
        <w:t>(</w:t>
      </w:r>
      <w:r w:rsidRPr="002D134D">
        <w:rPr>
          <w:sz w:val="28"/>
          <w:szCs w:val="28"/>
        </w:rPr>
        <w:t>г. Старые Дороги, Республика Беларусь</w:t>
      </w:r>
      <w:r w:rsidR="00981351" w:rsidRPr="00981351">
        <w:rPr>
          <w:sz w:val="28"/>
          <w:szCs w:val="28"/>
        </w:rPr>
        <w:t>)</w:t>
      </w:r>
      <w:r w:rsidRPr="002D134D">
        <w:rPr>
          <w:sz w:val="28"/>
          <w:szCs w:val="28"/>
        </w:rPr>
        <w:t>.</w:t>
      </w:r>
    </w:p>
    <w:p w14:paraId="773EC438" w14:textId="47CFF8E4" w:rsidR="00B55A33" w:rsidRPr="002D134D" w:rsidRDefault="00B55A33" w:rsidP="038199EC">
      <w:pPr>
        <w:pStyle w:val="a4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14:paraId="1B7C421A" w14:textId="79F34A7B" w:rsidR="00B55A33" w:rsidRPr="002D134D" w:rsidRDefault="65386837" w:rsidP="038199EC">
      <w:pPr>
        <w:pStyle w:val="a4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2D134D">
        <w:rPr>
          <w:b/>
          <w:bCs/>
          <w:sz w:val="28"/>
          <w:szCs w:val="28"/>
        </w:rPr>
        <w:t>11.</w:t>
      </w:r>
      <w:r w:rsidR="22809B77" w:rsidRPr="002D134D">
        <w:rPr>
          <w:b/>
          <w:bCs/>
          <w:sz w:val="28"/>
          <w:szCs w:val="28"/>
        </w:rPr>
        <w:t>1</w:t>
      </w:r>
      <w:r w:rsidRPr="002D134D">
        <w:rPr>
          <w:b/>
          <w:bCs/>
          <w:sz w:val="28"/>
          <w:szCs w:val="28"/>
        </w:rPr>
        <w:t>5 – 11.</w:t>
      </w:r>
      <w:r w:rsidR="50F84219" w:rsidRPr="002D134D">
        <w:rPr>
          <w:b/>
          <w:bCs/>
          <w:sz w:val="28"/>
          <w:szCs w:val="28"/>
        </w:rPr>
        <w:t>2</w:t>
      </w:r>
      <w:r w:rsidRPr="002D134D">
        <w:rPr>
          <w:b/>
          <w:bCs/>
          <w:sz w:val="28"/>
          <w:szCs w:val="28"/>
        </w:rPr>
        <w:t>5</w:t>
      </w:r>
    </w:p>
    <w:p w14:paraId="1C87AEDF" w14:textId="18804E1D" w:rsidR="00B55A33" w:rsidRPr="002D134D" w:rsidRDefault="69B7F996" w:rsidP="038199EC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6. ПОВЫШЕНИЕ УЧЕБНОЙ УСПЕШНОСТИ УЧАЩИХСЯ I СТУПЕНИ ОБЩЕГО СРЕДНЕГО ОБРАЗОВАНИЯ ПОСРЕДСТВОМ РАЗРАБОТКИ СИСТЕМЫ ВИДЕОУРОКОВ</w:t>
      </w:r>
    </w:p>
    <w:p w14:paraId="5C4B31C2" w14:textId="00344B0B" w:rsidR="007B755E" w:rsidRDefault="69B7F996" w:rsidP="007B755E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Хадарович Елена Владимировна</w:t>
      </w:r>
      <w:r w:rsidRPr="002D134D">
        <w:rPr>
          <w:rFonts w:ascii="Times New Roman" w:hAnsi="Times New Roman"/>
          <w:sz w:val="28"/>
          <w:szCs w:val="28"/>
        </w:rPr>
        <w:t>, учитель начальных классов</w:t>
      </w:r>
      <w:r w:rsidR="007B755E">
        <w:rPr>
          <w:rFonts w:ascii="Times New Roman" w:hAnsi="Times New Roman"/>
          <w:sz w:val="28"/>
          <w:szCs w:val="28"/>
        </w:rPr>
        <w:t>.</w:t>
      </w:r>
      <w:r w:rsidRPr="002D134D">
        <w:rPr>
          <w:rFonts w:ascii="Times New Roman" w:hAnsi="Times New Roman"/>
          <w:sz w:val="28"/>
          <w:szCs w:val="28"/>
        </w:rPr>
        <w:t xml:space="preserve"> </w:t>
      </w:r>
    </w:p>
    <w:p w14:paraId="3E072BB8" w14:textId="7B53D2DF" w:rsidR="00B55A33" w:rsidRPr="00981351" w:rsidRDefault="69B7F996" w:rsidP="007B755E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ГУО «Средняя школа № 177 г.</w:t>
      </w:r>
      <w:r w:rsidR="00981351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Минска»</w:t>
      </w:r>
      <w:r w:rsidR="00981351" w:rsidRPr="00981351"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 Минск, Республика Беларусь</w:t>
      </w:r>
      <w:r w:rsidR="00981351" w:rsidRPr="00981351">
        <w:rPr>
          <w:rFonts w:ascii="Times New Roman" w:hAnsi="Times New Roman"/>
          <w:sz w:val="28"/>
          <w:szCs w:val="28"/>
        </w:rPr>
        <w:t>)</w:t>
      </w:r>
      <w:r w:rsidR="00981351">
        <w:rPr>
          <w:rFonts w:ascii="Times New Roman" w:hAnsi="Times New Roman"/>
          <w:sz w:val="28"/>
          <w:szCs w:val="28"/>
        </w:rPr>
        <w:t>.</w:t>
      </w:r>
    </w:p>
    <w:p w14:paraId="5A1CAA4A" w14:textId="50F2C848" w:rsidR="00B55A33" w:rsidRPr="002D134D" w:rsidRDefault="00B55A33" w:rsidP="038199EC">
      <w:pPr>
        <w:pStyle w:val="a4"/>
        <w:tabs>
          <w:tab w:val="left" w:pos="284"/>
        </w:tabs>
        <w:spacing w:after="0" w:line="240" w:lineRule="auto"/>
        <w:ind w:left="0"/>
        <w:jc w:val="both"/>
        <w:outlineLvl w:val="0"/>
      </w:pPr>
    </w:p>
    <w:p w14:paraId="0AE22BC2" w14:textId="47CA7418" w:rsidR="00B55A33" w:rsidRPr="002D134D" w:rsidRDefault="27097C0E" w:rsidP="038199EC">
      <w:pPr>
        <w:pStyle w:val="a4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2D134D">
        <w:rPr>
          <w:b/>
          <w:bCs/>
          <w:sz w:val="28"/>
          <w:szCs w:val="28"/>
        </w:rPr>
        <w:t>11.30 – 1</w:t>
      </w:r>
      <w:r w:rsidR="00A75B8C">
        <w:rPr>
          <w:b/>
          <w:bCs/>
          <w:sz w:val="28"/>
          <w:szCs w:val="28"/>
        </w:rPr>
        <w:t>1</w:t>
      </w:r>
      <w:r w:rsidRPr="002D134D">
        <w:rPr>
          <w:b/>
          <w:bCs/>
          <w:sz w:val="28"/>
          <w:szCs w:val="28"/>
        </w:rPr>
        <w:t>.40</w:t>
      </w:r>
    </w:p>
    <w:p w14:paraId="70378809" w14:textId="50063085" w:rsidR="00B55A33" w:rsidRPr="002D134D" w:rsidRDefault="469AD936" w:rsidP="038199EC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2D134D">
        <w:rPr>
          <w:rFonts w:ascii="Times New Roman" w:hAnsi="Times New Roman"/>
          <w:sz w:val="28"/>
          <w:szCs w:val="28"/>
        </w:rPr>
        <w:t>7. ВОРКШОП — ОБУЧЕНИЕ ЧЕРЕЗ СОТРУДНИЧЕСТВО В ЦИФРОВОЙ ОБРАЗОВАТЕЛЬНОЙ СРЕДЕ</w:t>
      </w:r>
    </w:p>
    <w:p w14:paraId="37FB6014" w14:textId="55A2F274" w:rsidR="00B55A33" w:rsidRPr="002D134D" w:rsidRDefault="469AD936" w:rsidP="03819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Тихоновецкая Инга Петровна, </w:t>
      </w:r>
      <w:r w:rsidRPr="002D134D">
        <w:rPr>
          <w:rFonts w:ascii="Times New Roman" w:hAnsi="Times New Roman"/>
          <w:sz w:val="28"/>
          <w:szCs w:val="28"/>
        </w:rPr>
        <w:t>учитель-методист</w:t>
      </w:r>
    </w:p>
    <w:p w14:paraId="42D44FA5" w14:textId="59CDAC85" w:rsidR="00B55A33" w:rsidRPr="002D134D" w:rsidRDefault="469AD936" w:rsidP="03819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ГУО «Средняя школа № 111 г.</w:t>
      </w:r>
      <w:r w:rsidR="00981351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Минска»</w:t>
      </w:r>
      <w:r w:rsidR="00981351"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</w:t>
      </w:r>
      <w:r w:rsidR="00981351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Минск, Республика Беларусь</w:t>
      </w:r>
      <w:r w:rsidR="00981351">
        <w:rPr>
          <w:rFonts w:ascii="Times New Roman" w:hAnsi="Times New Roman"/>
          <w:sz w:val="28"/>
          <w:szCs w:val="28"/>
        </w:rPr>
        <w:t>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6B782AB1" w14:textId="6F105132" w:rsidR="00B55A33" w:rsidRPr="002D134D" w:rsidRDefault="00B55A33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6007DC14" w14:textId="330BE126" w:rsidR="0077502A" w:rsidRPr="002D134D" w:rsidRDefault="0077502A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</w:t>
      </w:r>
      <w:r w:rsidR="00A75B8C">
        <w:rPr>
          <w:rFonts w:ascii="Times New Roman" w:hAnsi="Times New Roman"/>
          <w:b/>
          <w:bCs/>
          <w:sz w:val="28"/>
          <w:szCs w:val="28"/>
        </w:rPr>
        <w:t>1</w:t>
      </w:r>
      <w:r w:rsidRPr="002D134D">
        <w:rPr>
          <w:rFonts w:ascii="Times New Roman" w:hAnsi="Times New Roman"/>
          <w:b/>
          <w:bCs/>
          <w:sz w:val="28"/>
          <w:szCs w:val="28"/>
        </w:rPr>
        <w:t>.4</w:t>
      </w:r>
      <w:r w:rsidR="00CC3F2D">
        <w:rPr>
          <w:rFonts w:ascii="Times New Roman" w:hAnsi="Times New Roman"/>
          <w:b/>
          <w:bCs/>
          <w:sz w:val="28"/>
          <w:szCs w:val="28"/>
        </w:rPr>
        <w:t>5</w:t>
      </w:r>
      <w:r w:rsidRPr="002D134D"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A75B8C">
        <w:rPr>
          <w:rFonts w:ascii="Times New Roman" w:hAnsi="Times New Roman"/>
          <w:b/>
          <w:bCs/>
          <w:sz w:val="28"/>
          <w:szCs w:val="28"/>
        </w:rPr>
        <w:t>1</w:t>
      </w:r>
      <w:r w:rsidRPr="002D134D">
        <w:rPr>
          <w:rFonts w:ascii="Times New Roman" w:hAnsi="Times New Roman"/>
          <w:b/>
          <w:bCs/>
          <w:sz w:val="28"/>
          <w:szCs w:val="28"/>
        </w:rPr>
        <w:t>.5</w:t>
      </w:r>
      <w:r w:rsidR="00CC3F2D">
        <w:rPr>
          <w:rFonts w:ascii="Times New Roman" w:hAnsi="Times New Roman"/>
          <w:b/>
          <w:bCs/>
          <w:sz w:val="28"/>
          <w:szCs w:val="28"/>
        </w:rPr>
        <w:t>5</w:t>
      </w:r>
    </w:p>
    <w:p w14:paraId="71E4CC44" w14:textId="75DBBEDC" w:rsidR="0077502A" w:rsidRPr="002D134D" w:rsidRDefault="0077502A" w:rsidP="00775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8. ГЕЙМИФИКАЦИЯ В ОБРАЗОВАТЕЛЬНОМ ПРОЦЕССЕ</w:t>
      </w:r>
    </w:p>
    <w:p w14:paraId="5012BB17" w14:textId="77777777" w:rsidR="00CC3F2D" w:rsidRDefault="0077502A" w:rsidP="00775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Геращенко Оксана Васильевна</w:t>
      </w:r>
      <w:r w:rsidRPr="002D134D">
        <w:rPr>
          <w:rFonts w:ascii="Times New Roman" w:hAnsi="Times New Roman"/>
          <w:sz w:val="28"/>
          <w:szCs w:val="28"/>
        </w:rPr>
        <w:t>, учитель русского языка и литературы</w:t>
      </w:r>
      <w:r w:rsidR="00CC3F2D">
        <w:rPr>
          <w:rFonts w:ascii="Times New Roman" w:hAnsi="Times New Roman"/>
          <w:sz w:val="28"/>
          <w:szCs w:val="28"/>
        </w:rPr>
        <w:t>.</w:t>
      </w:r>
    </w:p>
    <w:p w14:paraId="7063A6ED" w14:textId="07636A79" w:rsidR="00B55A33" w:rsidRDefault="0077502A" w:rsidP="00775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ГУО «Средняя школа №134 г. Минска»</w:t>
      </w:r>
      <w:r w:rsidR="00981351"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 Минск, Республика Беларусь</w:t>
      </w:r>
      <w:r w:rsidR="00981351">
        <w:rPr>
          <w:rFonts w:ascii="Times New Roman" w:hAnsi="Times New Roman"/>
          <w:sz w:val="28"/>
          <w:szCs w:val="28"/>
        </w:rPr>
        <w:t>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0BF857A9" w14:textId="5147AE9B" w:rsidR="00AF1C8D" w:rsidRDefault="00AF1C8D" w:rsidP="00775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263B3" w14:textId="2302F58B" w:rsidR="00AF1C8D" w:rsidRPr="002D134D" w:rsidRDefault="00AF1C8D" w:rsidP="007750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0E43B" w14:textId="27D2B30F" w:rsidR="00B55A33" w:rsidRPr="002D134D" w:rsidRDefault="00B55A33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6906D60" w14:textId="77777777" w:rsidR="00B55A33" w:rsidRPr="002D134D" w:rsidRDefault="00B55A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DC0A95B" w14:textId="77777777" w:rsidR="00B55A33" w:rsidRPr="00CC3F2D" w:rsidRDefault="00B55A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32DEBB7" w14:textId="77777777" w:rsidR="00B55A33" w:rsidRPr="002D134D" w:rsidRDefault="0074603C">
      <w:pPr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br w:type="page"/>
      </w:r>
    </w:p>
    <w:p w14:paraId="6DE81038" w14:textId="7AE02903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lastRenderedPageBreak/>
        <w:t xml:space="preserve">10:00 СЕКЦИЯ 2. </w:t>
      </w:r>
    </w:p>
    <w:p w14:paraId="2F0F572B" w14:textId="16B8E328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ЦИФРОВАЯ ГРАМОТНОСТЬ, </w:t>
      </w:r>
    </w:p>
    <w:p w14:paraId="63B8956F" w14:textId="63301968" w:rsidR="00B55A33" w:rsidRPr="002D134D" w:rsidRDefault="0074603C" w:rsidP="038199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ИКТ-КОМПЕТЕНТНОСТЬ И ИНФОРМАЦИОННАЯ КУЛЬТУРА СОВРЕМЕННОГО ПЕДАГОГА</w:t>
      </w:r>
    </w:p>
    <w:p w14:paraId="3B49A7E1" w14:textId="77777777" w:rsidR="00B55A33" w:rsidRPr="002D134D" w:rsidRDefault="0074603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онлайн-трансляция</w:t>
      </w:r>
    </w:p>
    <w:p w14:paraId="13BA3370" w14:textId="2E06EEA8" w:rsidR="00B55A33" w:rsidRPr="002D134D" w:rsidRDefault="0074603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(ауд.</w:t>
      </w:r>
      <w:r w:rsidR="005F395F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114, УК 2)</w:t>
      </w:r>
    </w:p>
    <w:p w14:paraId="69541B37" w14:textId="0CA8C26F" w:rsidR="00B55A33" w:rsidRPr="002D134D" w:rsidRDefault="00B55A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137E72E" w14:textId="0B920F94" w:rsidR="00B207B0" w:rsidRPr="002D134D" w:rsidRDefault="000F25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1" w:history="1">
        <w:r w:rsidR="00B207B0" w:rsidRPr="002D134D">
          <w:rPr>
            <w:rStyle w:val="a3"/>
            <w:rFonts w:ascii="Times New Roman" w:hAnsi="Times New Roman"/>
            <w:b/>
            <w:sz w:val="28"/>
            <w:szCs w:val="28"/>
          </w:rPr>
          <w:t>Ссылка для подключения</w:t>
        </w:r>
      </w:hyperlink>
    </w:p>
    <w:p w14:paraId="508C4FD4" w14:textId="582D2289" w:rsidR="00B207B0" w:rsidRPr="002D134D" w:rsidRDefault="00B207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2D134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79C591" wp14:editId="692F5718">
            <wp:extent cx="1238250" cy="123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EA6A" w14:textId="77777777" w:rsidR="00B55A33" w:rsidRPr="002D134D" w:rsidRDefault="00746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Модератор: </w:t>
      </w:r>
    </w:p>
    <w:p w14:paraId="03C1D1C2" w14:textId="07456A14" w:rsidR="00B55A33" w:rsidRPr="002D134D" w:rsidRDefault="0074603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t>Климович Анна Фёдоровна</w:t>
      </w:r>
      <w:r w:rsidRPr="002D134D">
        <w:rPr>
          <w:rFonts w:ascii="Times New Roman" w:hAnsi="Times New Roman"/>
          <w:sz w:val="28"/>
          <w:szCs w:val="28"/>
        </w:rPr>
        <w:t>, к</w:t>
      </w:r>
      <w:r w:rsidRPr="002D134D">
        <w:rPr>
          <w:rFonts w:ascii="Times New Roman" w:hAnsi="Times New Roman"/>
          <w:iCs/>
          <w:sz w:val="28"/>
          <w:szCs w:val="28"/>
        </w:rPr>
        <w:t xml:space="preserve">андидат педагогических наук, доцент, декан физико-математического факультета </w:t>
      </w:r>
      <w:r w:rsidR="009E200D" w:rsidRPr="009E200D">
        <w:rPr>
          <w:rFonts w:ascii="Times New Roman" w:hAnsi="Times New Roman"/>
          <w:iCs/>
          <w:sz w:val="28"/>
          <w:szCs w:val="28"/>
        </w:rPr>
        <w:t>УО «Белорусский государственный педагогический университет им. М. Танка»</w:t>
      </w:r>
      <w:r w:rsidR="009E200D">
        <w:rPr>
          <w:rFonts w:ascii="Times New Roman" w:hAnsi="Times New Roman"/>
          <w:iCs/>
          <w:sz w:val="28"/>
          <w:szCs w:val="28"/>
        </w:rPr>
        <w:t>.</w:t>
      </w:r>
    </w:p>
    <w:p w14:paraId="3D98AC82" w14:textId="77777777" w:rsidR="00B55A33" w:rsidRPr="002D134D" w:rsidRDefault="00B55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1ED770" w14:textId="2668EB72" w:rsidR="00B55A33" w:rsidRPr="00075E2C" w:rsidRDefault="00075E2C" w:rsidP="00075E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75E2C">
        <w:rPr>
          <w:rFonts w:ascii="Times New Roman" w:hAnsi="Times New Roman"/>
          <w:b/>
          <w:bCs/>
          <w:sz w:val="28"/>
          <w:szCs w:val="28"/>
        </w:rPr>
        <w:t>10.00</w:t>
      </w:r>
      <w:r w:rsidR="0074603C" w:rsidRPr="00075E2C">
        <w:rPr>
          <w:rFonts w:ascii="Times New Roman" w:hAnsi="Times New Roman"/>
          <w:b/>
          <w:bCs/>
          <w:sz w:val="28"/>
          <w:szCs w:val="28"/>
        </w:rPr>
        <w:t>– 10.1</w:t>
      </w:r>
      <w:r w:rsidR="7E2AED13" w:rsidRPr="00075E2C">
        <w:rPr>
          <w:rFonts w:ascii="Times New Roman" w:hAnsi="Times New Roman"/>
          <w:b/>
          <w:bCs/>
          <w:sz w:val="28"/>
          <w:szCs w:val="28"/>
        </w:rPr>
        <w:t>0</w:t>
      </w:r>
    </w:p>
    <w:p w14:paraId="2B3B9FDB" w14:textId="53E1536D" w:rsidR="00B55A33" w:rsidRPr="002D134D" w:rsidRDefault="00487363" w:rsidP="00487363">
      <w:pPr>
        <w:tabs>
          <w:tab w:val="left" w:pos="28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1.</w:t>
      </w:r>
      <w:r w:rsidR="002D0CD8" w:rsidRPr="002D134D">
        <w:rPr>
          <w:rFonts w:ascii="Times New Roman" w:hAnsi="Times New Roman"/>
          <w:sz w:val="28"/>
          <w:szCs w:val="28"/>
        </w:rPr>
        <w:t>ИТ- УЧИТЕЛЬ В УСЛОВИЯХ ЦИФРОВИЗАЦИИ ОБРАЗОВАНИЯ.</w:t>
      </w:r>
    </w:p>
    <w:p w14:paraId="4894CF10" w14:textId="77777777" w:rsidR="009E200D" w:rsidRDefault="0074603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D134D">
        <w:rPr>
          <w:rFonts w:ascii="Times New Roman" w:hAnsi="Times New Roman"/>
          <w:b/>
          <w:bCs/>
          <w:iCs/>
          <w:sz w:val="28"/>
          <w:szCs w:val="28"/>
        </w:rPr>
        <w:t>Климович Анна Фёдоровна,</w:t>
      </w:r>
      <w:r w:rsidRPr="002D134D">
        <w:rPr>
          <w:rFonts w:ascii="Times New Roman" w:hAnsi="Times New Roman"/>
          <w:iCs/>
          <w:sz w:val="28"/>
          <w:szCs w:val="28"/>
        </w:rPr>
        <w:t xml:space="preserve"> кандидат педагогических наук, доцент, декан физико-математического факультета</w:t>
      </w:r>
      <w:r w:rsidR="009E200D">
        <w:rPr>
          <w:rFonts w:ascii="Times New Roman" w:hAnsi="Times New Roman"/>
          <w:iCs/>
          <w:sz w:val="28"/>
          <w:szCs w:val="28"/>
        </w:rPr>
        <w:t>.</w:t>
      </w:r>
    </w:p>
    <w:p w14:paraId="297068EE" w14:textId="6C53E11F" w:rsidR="00B55A33" w:rsidRPr="002D134D" w:rsidRDefault="009E200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E200D">
        <w:rPr>
          <w:rFonts w:ascii="Times New Roman" w:hAnsi="Times New Roman"/>
          <w:iCs/>
          <w:sz w:val="28"/>
          <w:szCs w:val="28"/>
        </w:rPr>
        <w:t>УО «Белорусский государственный педагогический университет им. М. Танка»</w:t>
      </w:r>
      <w:r w:rsidR="005A51A3">
        <w:rPr>
          <w:rFonts w:ascii="Times New Roman" w:hAnsi="Times New Roman"/>
          <w:iCs/>
          <w:sz w:val="28"/>
          <w:szCs w:val="28"/>
        </w:rPr>
        <w:t xml:space="preserve"> (г. Минск, Республика Беларусь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763A2B" w14:textId="77777777" w:rsidR="00B55A33" w:rsidRPr="002D134D" w:rsidRDefault="00B55A33">
      <w:pPr>
        <w:pStyle w:val="a4"/>
        <w:tabs>
          <w:tab w:val="left" w:pos="284"/>
        </w:tabs>
        <w:spacing w:after="0"/>
        <w:ind w:left="0"/>
        <w:jc w:val="both"/>
        <w:outlineLvl w:val="0"/>
        <w:rPr>
          <w:sz w:val="28"/>
          <w:szCs w:val="28"/>
        </w:rPr>
      </w:pPr>
    </w:p>
    <w:p w14:paraId="4AA256F1" w14:textId="40EB651E" w:rsidR="00B55A33" w:rsidRPr="002D134D" w:rsidRDefault="0074603C" w:rsidP="038199EC">
      <w:pPr>
        <w:pStyle w:val="a4"/>
        <w:tabs>
          <w:tab w:val="left" w:pos="284"/>
        </w:tabs>
        <w:spacing w:after="0"/>
        <w:ind w:left="0"/>
        <w:jc w:val="both"/>
        <w:outlineLvl w:val="0"/>
        <w:rPr>
          <w:b/>
          <w:bCs/>
          <w:sz w:val="28"/>
          <w:szCs w:val="28"/>
        </w:rPr>
      </w:pPr>
      <w:r w:rsidRPr="002D134D">
        <w:rPr>
          <w:b/>
          <w:bCs/>
          <w:sz w:val="28"/>
          <w:szCs w:val="28"/>
        </w:rPr>
        <w:t>10.15 – 10.</w:t>
      </w:r>
      <w:r w:rsidR="77E9ED06" w:rsidRPr="002D134D">
        <w:rPr>
          <w:b/>
          <w:bCs/>
          <w:sz w:val="28"/>
          <w:szCs w:val="28"/>
        </w:rPr>
        <w:t>25</w:t>
      </w:r>
    </w:p>
    <w:p w14:paraId="1177402E" w14:textId="77777777" w:rsidR="00A75B8C" w:rsidRDefault="57290479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sz w:val="28"/>
          <w:szCs w:val="28"/>
        </w:rPr>
        <w:t>2</w:t>
      </w:r>
      <w:r w:rsidR="750DF970" w:rsidRPr="002D134D">
        <w:rPr>
          <w:sz w:val="28"/>
          <w:szCs w:val="28"/>
        </w:rPr>
        <w:t xml:space="preserve">. </w:t>
      </w:r>
      <w:r w:rsidR="00A75B8C" w:rsidRPr="00C6595E">
        <w:rPr>
          <w:rFonts w:ascii="Times New Roman" w:hAnsi="Times New Roman"/>
          <w:sz w:val="28"/>
          <w:szCs w:val="28"/>
        </w:rPr>
        <w:t>МОДЕЛЬ ЦИФРОВЫХ</w:t>
      </w:r>
      <w:r w:rsidR="00A75B8C">
        <w:rPr>
          <w:rFonts w:ascii="Times New Roman" w:hAnsi="Times New Roman"/>
          <w:sz w:val="28"/>
          <w:szCs w:val="28"/>
        </w:rPr>
        <w:t xml:space="preserve"> </w:t>
      </w:r>
      <w:r w:rsidR="00A75B8C" w:rsidRPr="00C6595E">
        <w:rPr>
          <w:rFonts w:ascii="Times New Roman" w:hAnsi="Times New Roman"/>
          <w:sz w:val="28"/>
          <w:szCs w:val="28"/>
        </w:rPr>
        <w:t>КОМПЕТЕНЦИЙ БУДУЩЕГО УЧИТЕЛЯ</w:t>
      </w:r>
    </w:p>
    <w:p w14:paraId="26E5E693" w14:textId="77777777" w:rsid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95E">
        <w:rPr>
          <w:rFonts w:ascii="Times New Roman" w:hAnsi="Times New Roman"/>
          <w:b/>
          <w:bCs/>
          <w:sz w:val="28"/>
          <w:szCs w:val="28"/>
        </w:rPr>
        <w:t>Любимова Елен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595E">
        <w:rPr>
          <w:rFonts w:ascii="Times New Roman" w:hAnsi="Times New Roman"/>
          <w:sz w:val="28"/>
          <w:szCs w:val="28"/>
        </w:rPr>
        <w:t>старший преподаватель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C6595E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>ы</w:t>
      </w:r>
      <w:r w:rsidRPr="00C6595E">
        <w:rPr>
          <w:rFonts w:ascii="Times New Roman" w:hAnsi="Times New Roman"/>
          <w:sz w:val="28"/>
          <w:szCs w:val="28"/>
        </w:rPr>
        <w:t xml:space="preserve"> математики и прикладной информатики</w:t>
      </w:r>
      <w:r>
        <w:rPr>
          <w:rFonts w:ascii="Times New Roman" w:hAnsi="Times New Roman"/>
          <w:sz w:val="28"/>
          <w:szCs w:val="28"/>
        </w:rPr>
        <w:t>.</w:t>
      </w:r>
    </w:p>
    <w:p w14:paraId="5CCB6247" w14:textId="77777777" w:rsid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95E">
        <w:rPr>
          <w:rFonts w:ascii="Times New Roman" w:hAnsi="Times New Roman"/>
          <w:sz w:val="28"/>
          <w:szCs w:val="28"/>
        </w:rPr>
        <w:t xml:space="preserve">Елабужский институт (филиал) </w:t>
      </w:r>
      <w:r>
        <w:rPr>
          <w:rFonts w:ascii="Times New Roman" w:hAnsi="Times New Roman"/>
          <w:sz w:val="28"/>
          <w:szCs w:val="28"/>
        </w:rPr>
        <w:t>ФГАУО ВО</w:t>
      </w:r>
      <w:r w:rsidRPr="00C6595E">
        <w:rPr>
          <w:rFonts w:ascii="Times New Roman" w:hAnsi="Times New Roman"/>
          <w:sz w:val="28"/>
          <w:szCs w:val="28"/>
        </w:rPr>
        <w:t xml:space="preserve"> "Казанский (Приволжский) федеральный университет"</w:t>
      </w:r>
      <w:r>
        <w:rPr>
          <w:rFonts w:ascii="Times New Roman" w:hAnsi="Times New Roman"/>
          <w:sz w:val="28"/>
          <w:szCs w:val="28"/>
        </w:rPr>
        <w:t xml:space="preserve"> (г. Елабуга, Российская Федерация).</w:t>
      </w:r>
    </w:p>
    <w:p w14:paraId="01862593" w14:textId="77777777" w:rsidR="00A75B8C" w:rsidRPr="0095243A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43A">
        <w:rPr>
          <w:rFonts w:ascii="Times New Roman" w:hAnsi="Times New Roman"/>
          <w:b/>
          <w:bCs/>
          <w:sz w:val="28"/>
          <w:szCs w:val="28"/>
        </w:rPr>
        <w:t>Галимуллина Эльвира Зуфар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5243A">
        <w:rPr>
          <w:rFonts w:ascii="Times New Roman" w:hAnsi="Times New Roman"/>
          <w:sz w:val="28"/>
          <w:szCs w:val="28"/>
        </w:rPr>
        <w:t>старший преподаватель кафедры математики и прикладной информа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43A">
        <w:rPr>
          <w:rFonts w:ascii="Times New Roman" w:hAnsi="Times New Roman"/>
          <w:sz w:val="28"/>
          <w:szCs w:val="28"/>
        </w:rPr>
        <w:t>младший научный сотрудник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243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95243A">
        <w:rPr>
          <w:rFonts w:ascii="Times New Roman" w:hAnsi="Times New Roman"/>
          <w:sz w:val="28"/>
          <w:szCs w:val="28"/>
        </w:rPr>
        <w:t xml:space="preserve"> научно-исследовательской работы</w:t>
      </w:r>
      <w:r>
        <w:rPr>
          <w:rFonts w:ascii="Times New Roman" w:hAnsi="Times New Roman"/>
          <w:sz w:val="28"/>
          <w:szCs w:val="28"/>
        </w:rPr>
        <w:t>.</w:t>
      </w:r>
    </w:p>
    <w:p w14:paraId="6C3A1398" w14:textId="383CC566" w:rsidR="00B55A33" w:rsidRPr="002D134D" w:rsidRDefault="00A75B8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43A">
        <w:rPr>
          <w:rFonts w:ascii="Times New Roman" w:hAnsi="Times New Roman"/>
          <w:sz w:val="28"/>
          <w:szCs w:val="28"/>
        </w:rPr>
        <w:t>Елабужский институт (филиал) ФГАУО ВО "Казанский (Приволжский) федеральный университет" (г. Елабуга, Российская Федерация).</w:t>
      </w:r>
    </w:p>
    <w:p w14:paraId="15AFFD44" w14:textId="1A0EF3E8" w:rsidR="00B55A33" w:rsidRPr="002D134D" w:rsidRDefault="00B55A33" w:rsidP="038199EC">
      <w:pPr>
        <w:spacing w:after="0" w:line="240" w:lineRule="auto"/>
        <w:jc w:val="both"/>
        <w:rPr>
          <w:rFonts w:ascii="Times New Roman" w:hAnsi="Times New Roman"/>
        </w:rPr>
      </w:pPr>
    </w:p>
    <w:p w14:paraId="1B93E4EF" w14:textId="22437AEB" w:rsidR="00B55A33" w:rsidRPr="002D134D" w:rsidRDefault="007460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30 – 10.4</w:t>
      </w:r>
      <w:r w:rsidR="10E6C2A3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3AC4F073" w14:textId="418681BE" w:rsidR="00B55A33" w:rsidRPr="002D134D" w:rsidRDefault="4D573C6C" w:rsidP="038199EC">
      <w:pPr>
        <w:spacing w:after="0" w:line="240" w:lineRule="auto"/>
        <w:jc w:val="both"/>
        <w:rPr>
          <w:rFonts w:ascii="Times New Roman" w:hAnsi="Times New Roman"/>
        </w:rPr>
      </w:pPr>
      <w:r w:rsidRPr="002D134D">
        <w:rPr>
          <w:rFonts w:ascii="Times New Roman" w:hAnsi="Times New Roman"/>
          <w:sz w:val="28"/>
          <w:szCs w:val="28"/>
        </w:rPr>
        <w:t>3</w:t>
      </w:r>
      <w:r w:rsidR="41507311" w:rsidRPr="002D134D">
        <w:rPr>
          <w:rFonts w:ascii="Times New Roman" w:hAnsi="Times New Roman"/>
          <w:sz w:val="28"/>
          <w:szCs w:val="28"/>
        </w:rPr>
        <w:t xml:space="preserve">. </w:t>
      </w:r>
      <w:r w:rsidR="538C4BB1" w:rsidRPr="002D134D">
        <w:rPr>
          <w:rFonts w:ascii="Times New Roman" w:hAnsi="Times New Roman"/>
          <w:sz w:val="28"/>
          <w:szCs w:val="28"/>
        </w:rPr>
        <w:t>ФОРМИРОВАНИЕ КОМПЕТЕНТНОСТИ ПЕДАГОГОВ В ОБЛАСТИ ЗАЩИТЫ ДЕТЕЙ ОТ ВРЕДНОЙ ИНФОРМАЦИИ</w:t>
      </w:r>
    </w:p>
    <w:p w14:paraId="242F3619" w14:textId="0DCB3068" w:rsidR="00B55A33" w:rsidRPr="002D134D" w:rsidRDefault="538C4BB1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Филиппова Светлана Анатольевна</w:t>
      </w:r>
      <w:r w:rsidRPr="002D134D">
        <w:rPr>
          <w:rFonts w:ascii="Times New Roman" w:hAnsi="Times New Roman"/>
          <w:sz w:val="28"/>
          <w:szCs w:val="28"/>
        </w:rPr>
        <w:t>, кандидат психологических наук, доцент кафедры психологии и педагогики</w:t>
      </w:r>
      <w:r w:rsidR="00981351">
        <w:rPr>
          <w:rFonts w:ascii="Times New Roman" w:hAnsi="Times New Roman"/>
          <w:sz w:val="28"/>
          <w:szCs w:val="28"/>
        </w:rPr>
        <w:t>.</w:t>
      </w:r>
    </w:p>
    <w:p w14:paraId="0E1ED44F" w14:textId="0E6DAA62" w:rsidR="00981351" w:rsidRDefault="00981351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351">
        <w:rPr>
          <w:rFonts w:ascii="Times New Roman" w:hAnsi="Times New Roman"/>
          <w:sz w:val="28"/>
          <w:szCs w:val="28"/>
        </w:rPr>
        <w:lastRenderedPageBreak/>
        <w:t>ФГБОУ ВО «Тульский государственный педагогический университет им. Л.Н. Толстого» (г. Тула, Российская Федерация).</w:t>
      </w:r>
    </w:p>
    <w:p w14:paraId="202E1A4A" w14:textId="77777777" w:rsidR="00A75B8C" w:rsidRPr="005F395F" w:rsidRDefault="00A75B8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70339" w14:textId="05C89B95" w:rsidR="00B55A33" w:rsidRPr="002D134D" w:rsidRDefault="007460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45 – 1</w:t>
      </w:r>
      <w:r w:rsidR="3C6D5F9E" w:rsidRPr="002D134D">
        <w:rPr>
          <w:rFonts w:ascii="Times New Roman" w:hAnsi="Times New Roman"/>
          <w:b/>
          <w:bCs/>
          <w:sz w:val="28"/>
          <w:szCs w:val="28"/>
        </w:rPr>
        <w:t>0</w:t>
      </w:r>
      <w:r w:rsidRPr="002D134D">
        <w:rPr>
          <w:rFonts w:ascii="Times New Roman" w:hAnsi="Times New Roman"/>
          <w:b/>
          <w:bCs/>
          <w:sz w:val="28"/>
          <w:szCs w:val="28"/>
        </w:rPr>
        <w:t>.</w:t>
      </w:r>
      <w:r w:rsidR="454F861B" w:rsidRPr="002D134D">
        <w:rPr>
          <w:rFonts w:ascii="Times New Roman" w:hAnsi="Times New Roman"/>
          <w:b/>
          <w:bCs/>
          <w:sz w:val="28"/>
          <w:szCs w:val="28"/>
        </w:rPr>
        <w:t>55</w:t>
      </w:r>
    </w:p>
    <w:p w14:paraId="6ED7E3AD" w14:textId="77777777" w:rsidR="00A75B8C" w:rsidRPr="00A75B8C" w:rsidRDefault="4BEC2718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4</w:t>
      </w:r>
      <w:r w:rsidR="345F3DAC" w:rsidRPr="002D134D">
        <w:rPr>
          <w:rFonts w:ascii="Times New Roman" w:hAnsi="Times New Roman"/>
          <w:sz w:val="28"/>
          <w:szCs w:val="28"/>
        </w:rPr>
        <w:t xml:space="preserve">. </w:t>
      </w:r>
      <w:r w:rsidR="00A75B8C" w:rsidRPr="00A75B8C">
        <w:rPr>
          <w:rFonts w:ascii="Times New Roman" w:hAnsi="Times New Roman"/>
          <w:sz w:val="28"/>
          <w:szCs w:val="28"/>
        </w:rPr>
        <w:t>ЦИФРОВИЗАЦИЯ ОБРАЗОВАНИЯ И РАЗВИТИЕ ПРОФЕССИОНАЛЬНОЙ КОМПЕТЕНТНОСТИ УЧИТЕЛЯ В УСЛОВИЯХ НОВОЙ ОБРАЗОВАТЕЛЬНОЙ СРЕДЫ</w:t>
      </w:r>
    </w:p>
    <w:p w14:paraId="6B464E18" w14:textId="77777777" w:rsidR="00A75B8C" w:rsidRP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b/>
          <w:bCs/>
          <w:sz w:val="28"/>
          <w:szCs w:val="28"/>
        </w:rPr>
        <w:t>Бобр Елена Васильевна</w:t>
      </w:r>
      <w:r w:rsidRPr="00A75B8C">
        <w:rPr>
          <w:rFonts w:ascii="Times New Roman" w:hAnsi="Times New Roman"/>
          <w:sz w:val="28"/>
          <w:szCs w:val="28"/>
        </w:rPr>
        <w:t xml:space="preserve">, учитель немецкого языка, учитель-методист, классный руководитель. </w:t>
      </w:r>
    </w:p>
    <w:p w14:paraId="032EDE71" w14:textId="77777777" w:rsidR="00A75B8C" w:rsidRP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sz w:val="28"/>
          <w:szCs w:val="28"/>
        </w:rPr>
        <w:t>ГУО «Средняя школа №14 г. Мозыря» (г. Мозырь, Республика Беларусь).</w:t>
      </w:r>
    </w:p>
    <w:p w14:paraId="381841EF" w14:textId="77777777" w:rsidR="00A75B8C" w:rsidRP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b/>
          <w:bCs/>
          <w:sz w:val="28"/>
          <w:szCs w:val="28"/>
        </w:rPr>
        <w:t>Кебец Галина Михайловна</w:t>
      </w:r>
      <w:r w:rsidRPr="00A75B8C">
        <w:rPr>
          <w:rFonts w:ascii="Times New Roman" w:hAnsi="Times New Roman"/>
          <w:sz w:val="28"/>
          <w:szCs w:val="28"/>
        </w:rPr>
        <w:t xml:space="preserve">, учитель английского языка. учитель высшей квалификационной категории. </w:t>
      </w:r>
    </w:p>
    <w:p w14:paraId="15B460A2" w14:textId="3F54FC27" w:rsidR="00B55A33" w:rsidRPr="002D134D" w:rsidRDefault="00A75B8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sz w:val="28"/>
          <w:szCs w:val="28"/>
        </w:rPr>
        <w:t>ГУО «Средняя школа №14 г. Мозыря» (г. Мозырь, Республика Беларусь).</w:t>
      </w:r>
    </w:p>
    <w:p w14:paraId="20CA54CE" w14:textId="77A51334" w:rsidR="00B55A33" w:rsidRPr="002D134D" w:rsidRDefault="00B55A33" w:rsidP="038199EC">
      <w:pPr>
        <w:pStyle w:val="a4"/>
        <w:spacing w:after="0" w:line="240" w:lineRule="auto"/>
        <w:ind w:left="0"/>
        <w:jc w:val="both"/>
      </w:pPr>
    </w:p>
    <w:p w14:paraId="0D242C45" w14:textId="02235826" w:rsidR="00B55A33" w:rsidRDefault="007460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00 – 11.1</w:t>
      </w:r>
      <w:r w:rsidR="2BB6AFB3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20F95DBB" w14:textId="34FCA83D" w:rsidR="00981351" w:rsidRDefault="009813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351">
        <w:rPr>
          <w:rFonts w:ascii="Times New Roman" w:hAnsi="Times New Roman"/>
          <w:sz w:val="28"/>
          <w:szCs w:val="28"/>
        </w:rPr>
        <w:t>5.</w:t>
      </w:r>
      <w:r w:rsidR="0007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ИРОВАНИЕ ИКТ-КОМПЕТЕНЦИЙ </w:t>
      </w:r>
      <w:r w:rsidR="00071B57">
        <w:rPr>
          <w:rFonts w:ascii="Times New Roman" w:hAnsi="Times New Roman"/>
          <w:sz w:val="28"/>
          <w:szCs w:val="28"/>
        </w:rPr>
        <w:t xml:space="preserve">ДЛЯ ДИСТАНЦИОННОГО ОБУЧЕНИЯ </w:t>
      </w:r>
      <w:r>
        <w:rPr>
          <w:rFonts w:ascii="Times New Roman" w:hAnsi="Times New Roman"/>
          <w:sz w:val="28"/>
          <w:szCs w:val="28"/>
        </w:rPr>
        <w:t>НА ОСНОВЕ ПРОФЕССИОНАЛЬНО</w:t>
      </w:r>
      <w:r w:rsidR="00C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ВАЛИФИКАЦИО</w:t>
      </w:r>
      <w:r w:rsidR="00071B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СТАНДАРТА </w:t>
      </w:r>
    </w:p>
    <w:p w14:paraId="4046C75E" w14:textId="42452E00" w:rsidR="005A51A3" w:rsidRDefault="009813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1A3">
        <w:rPr>
          <w:rFonts w:ascii="Times New Roman" w:hAnsi="Times New Roman"/>
          <w:b/>
          <w:bCs/>
          <w:sz w:val="28"/>
          <w:szCs w:val="28"/>
        </w:rPr>
        <w:t>Скриба Анастасия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A51A3">
        <w:rPr>
          <w:rFonts w:ascii="Times New Roman" w:hAnsi="Times New Roman"/>
          <w:sz w:val="28"/>
          <w:szCs w:val="28"/>
        </w:rPr>
        <w:t>учитель истории.</w:t>
      </w:r>
    </w:p>
    <w:p w14:paraId="631EA14B" w14:textId="7283C04A" w:rsidR="005A51A3" w:rsidRPr="00981351" w:rsidRDefault="005A51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Средняя школа №177 г. Минска»</w:t>
      </w:r>
      <w:r w:rsidRPr="005A51A3">
        <w:rPr>
          <w:rFonts w:ascii="Times New Roman" w:hAnsi="Times New Roman"/>
          <w:sz w:val="28"/>
          <w:szCs w:val="28"/>
        </w:rPr>
        <w:t xml:space="preserve"> (г. Минск, Республика Беларусь).</w:t>
      </w:r>
    </w:p>
    <w:p w14:paraId="6902775B" w14:textId="77777777" w:rsidR="00DF665F" w:rsidRPr="002D134D" w:rsidRDefault="00DF665F" w:rsidP="00DF66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1F0A7" w14:textId="6D4ED963" w:rsidR="00B55A33" w:rsidRPr="002D134D" w:rsidRDefault="0074603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15 – 11.</w:t>
      </w:r>
      <w:r w:rsidR="244FBEAD" w:rsidRPr="002D134D">
        <w:rPr>
          <w:rFonts w:ascii="Times New Roman" w:hAnsi="Times New Roman"/>
          <w:b/>
          <w:bCs/>
          <w:sz w:val="28"/>
          <w:szCs w:val="28"/>
        </w:rPr>
        <w:t>2</w:t>
      </w:r>
      <w:r w:rsidR="562AFEDA" w:rsidRPr="002D134D">
        <w:rPr>
          <w:rFonts w:ascii="Times New Roman" w:hAnsi="Times New Roman"/>
          <w:b/>
          <w:bCs/>
          <w:sz w:val="28"/>
          <w:szCs w:val="28"/>
        </w:rPr>
        <w:t>5</w:t>
      </w:r>
    </w:p>
    <w:p w14:paraId="302405C4" w14:textId="77777777" w:rsidR="00A75B8C" w:rsidRPr="002D134D" w:rsidRDefault="562AFEDA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C6595E">
        <w:rPr>
          <w:rFonts w:ascii="Times New Roman" w:hAnsi="Times New Roman"/>
          <w:sz w:val="28"/>
          <w:szCs w:val="28"/>
        </w:rPr>
        <w:t>6.</w:t>
      </w:r>
      <w:r w:rsidR="00C6595E" w:rsidRPr="00C6595E">
        <w:t xml:space="preserve"> </w:t>
      </w:r>
      <w:r w:rsidR="00A75B8C" w:rsidRPr="002D134D">
        <w:rPr>
          <w:rFonts w:ascii="Times New Roman" w:hAnsi="Times New Roman"/>
          <w:sz w:val="28"/>
          <w:szCs w:val="28"/>
        </w:rPr>
        <w:t>ФОРМИРОВАНИЕ ИНФОРМАЦИОННОЙ КУЛЬТУРЫ ПЕДАГОГА КАК ОДНО ИЗ УСЛОВИЙ ЭФФЕКТИВНОСТИ ОБРАЗОВАТЕЛЬНОГО ПРОЦЕССА</w:t>
      </w:r>
    </w:p>
    <w:p w14:paraId="70FDFEA6" w14:textId="77777777" w:rsidR="00A75B8C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Ячник Ирина Дмитриевна</w:t>
      </w:r>
      <w:r w:rsidRPr="002D134D">
        <w:rPr>
          <w:rFonts w:ascii="Times New Roman" w:hAnsi="Times New Roman"/>
          <w:sz w:val="28"/>
          <w:szCs w:val="28"/>
        </w:rPr>
        <w:t>, учитель начальных классов высшей категории</w:t>
      </w:r>
      <w:r>
        <w:rPr>
          <w:rFonts w:ascii="Times New Roman" w:hAnsi="Times New Roman"/>
          <w:sz w:val="28"/>
          <w:szCs w:val="28"/>
        </w:rPr>
        <w:t>.</w:t>
      </w:r>
    </w:p>
    <w:p w14:paraId="79196EE4" w14:textId="5B1F2D53" w:rsidR="00C6595E" w:rsidRPr="002D134D" w:rsidRDefault="00A75B8C" w:rsidP="00A75B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D134D">
        <w:rPr>
          <w:rFonts w:ascii="Times New Roman" w:hAnsi="Times New Roman"/>
          <w:sz w:val="28"/>
          <w:szCs w:val="28"/>
        </w:rPr>
        <w:t xml:space="preserve"> ГУО «Гимназия №6 г. Брест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 Брест, Республика Беларусь</w:t>
      </w:r>
      <w:r>
        <w:rPr>
          <w:rFonts w:ascii="Times New Roman" w:hAnsi="Times New Roman"/>
          <w:sz w:val="28"/>
          <w:szCs w:val="28"/>
        </w:rPr>
        <w:t>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11718A95" w14:textId="77777777" w:rsidR="00A75B8C" w:rsidRDefault="00A75B8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C326BC" w14:textId="30463BD1" w:rsidR="00A75B8C" w:rsidRPr="002D134D" w:rsidRDefault="0074603C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30 – 11.4</w:t>
      </w:r>
      <w:r w:rsidR="3A0372E7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6F4D9C52" w14:textId="18FE91D0" w:rsidR="00B55A33" w:rsidRDefault="0074603C" w:rsidP="038199EC">
      <w:pPr>
        <w:pStyle w:val="a4"/>
        <w:spacing w:after="0"/>
        <w:ind w:left="0"/>
        <w:jc w:val="both"/>
        <w:rPr>
          <w:sz w:val="28"/>
          <w:szCs w:val="28"/>
        </w:rPr>
      </w:pPr>
      <w:r w:rsidRPr="00AF1C8D">
        <w:rPr>
          <w:sz w:val="28"/>
          <w:szCs w:val="28"/>
        </w:rPr>
        <w:t>7.</w:t>
      </w:r>
      <w:r w:rsidR="00AF1C8D" w:rsidRPr="00AF1C8D">
        <w:rPr>
          <w:sz w:val="28"/>
          <w:szCs w:val="28"/>
        </w:rPr>
        <w:t>ИКТ-КОМПЕТЕНТНОСТЬ И ИНФОРМАЦИОННАЯ КУЛЬТУРА ПРЕПОДАВАТЕЛЯ ИНОСТРАННОГО ЯЗЫКА</w:t>
      </w:r>
    </w:p>
    <w:p w14:paraId="47EE0E53" w14:textId="1D95562A" w:rsidR="00AF1C8D" w:rsidRPr="00AF1C8D" w:rsidRDefault="00AF1C8D" w:rsidP="00AF1C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1C8D">
        <w:rPr>
          <w:rFonts w:ascii="Times New Roman" w:hAnsi="Times New Roman"/>
          <w:b/>
          <w:bCs/>
          <w:sz w:val="28"/>
          <w:szCs w:val="28"/>
        </w:rPr>
        <w:t>Филонова Ольга Юрьевна</w:t>
      </w:r>
      <w:r w:rsidRPr="00AF1C8D">
        <w:rPr>
          <w:rFonts w:ascii="Times New Roman" w:hAnsi="Times New Roman"/>
          <w:sz w:val="28"/>
          <w:szCs w:val="28"/>
        </w:rPr>
        <w:t>, магистр педагогических наук, учитель английского языка</w:t>
      </w:r>
      <w:r>
        <w:rPr>
          <w:rFonts w:ascii="Times New Roman" w:hAnsi="Times New Roman"/>
          <w:sz w:val="28"/>
          <w:szCs w:val="28"/>
        </w:rPr>
        <w:t>.</w:t>
      </w:r>
    </w:p>
    <w:p w14:paraId="792CAA75" w14:textId="1D639AFC" w:rsidR="00AF1C8D" w:rsidRDefault="00AF1C8D" w:rsidP="00AF1C8D">
      <w:pPr>
        <w:pStyle w:val="a4"/>
        <w:spacing w:after="0"/>
        <w:ind w:left="0"/>
        <w:jc w:val="both"/>
        <w:rPr>
          <w:sz w:val="28"/>
          <w:szCs w:val="28"/>
        </w:rPr>
      </w:pPr>
      <w:r w:rsidRPr="00AF1C8D">
        <w:rPr>
          <w:sz w:val="28"/>
          <w:szCs w:val="28"/>
        </w:rPr>
        <w:t>ГУО «Гимназия имени Я. Купалы»</w:t>
      </w:r>
      <w:r>
        <w:rPr>
          <w:sz w:val="28"/>
          <w:szCs w:val="28"/>
        </w:rPr>
        <w:t xml:space="preserve"> (г. </w:t>
      </w:r>
      <w:r w:rsidRPr="00AF1C8D">
        <w:rPr>
          <w:sz w:val="28"/>
          <w:szCs w:val="28"/>
        </w:rPr>
        <w:t>Мозырь, Беларусь</w:t>
      </w:r>
      <w:r>
        <w:rPr>
          <w:sz w:val="28"/>
          <w:szCs w:val="28"/>
        </w:rPr>
        <w:t>).</w:t>
      </w:r>
    </w:p>
    <w:p w14:paraId="6E53D255" w14:textId="77777777" w:rsidR="00AF1C8D" w:rsidRPr="00AF1C8D" w:rsidRDefault="00AF1C8D" w:rsidP="038199EC">
      <w:pPr>
        <w:pStyle w:val="a4"/>
        <w:spacing w:after="0"/>
        <w:ind w:left="0"/>
        <w:jc w:val="both"/>
        <w:rPr>
          <w:b/>
          <w:bCs/>
          <w:sz w:val="28"/>
          <w:szCs w:val="28"/>
        </w:rPr>
      </w:pPr>
    </w:p>
    <w:p w14:paraId="3072D419" w14:textId="77777777" w:rsidR="00B55A33" w:rsidRPr="002D134D" w:rsidRDefault="00B55A33">
      <w:pPr>
        <w:pStyle w:val="a4"/>
        <w:tabs>
          <w:tab w:val="left" w:pos="284"/>
        </w:tabs>
        <w:spacing w:after="0"/>
        <w:ind w:left="284"/>
        <w:jc w:val="both"/>
        <w:rPr>
          <w:sz w:val="28"/>
          <w:szCs w:val="28"/>
        </w:rPr>
      </w:pPr>
    </w:p>
    <w:p w14:paraId="403FA025" w14:textId="77777777" w:rsidR="00B55A33" w:rsidRPr="002D134D" w:rsidRDefault="0074603C">
      <w:pPr>
        <w:rPr>
          <w:rFonts w:ascii="Times New Roman" w:hAnsi="Times New Roman"/>
          <w:b/>
          <w:sz w:val="28"/>
          <w:szCs w:val="28"/>
        </w:rPr>
      </w:pPr>
      <w:r w:rsidRPr="002D134D">
        <w:rPr>
          <w:rFonts w:ascii="Times New Roman" w:hAnsi="Times New Roman"/>
          <w:b/>
          <w:sz w:val="28"/>
          <w:szCs w:val="28"/>
        </w:rPr>
        <w:br w:type="page"/>
      </w:r>
    </w:p>
    <w:p w14:paraId="417B9E4E" w14:textId="5912E2BC" w:rsidR="00B55A33" w:rsidRPr="002D134D" w:rsidRDefault="0074603C" w:rsidP="005F39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lastRenderedPageBreak/>
        <w:t>10.00 СЕКЦИЯ 3.</w:t>
      </w:r>
    </w:p>
    <w:p w14:paraId="63EF75D8" w14:textId="3EA476C0" w:rsidR="00B55A33" w:rsidRPr="002D134D" w:rsidRDefault="0074603C" w:rsidP="005F39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 xml:space="preserve"> ПЕДАГОГИЧЕСКОЕ ВЗАИМОДЕЙСТВИЕ В РЕЖИМЕ ОНЛАЙН: МЕТОДЫ, ТАЙМ-МЕНЕДЖМЕНТ, ОБРАТНАЯ СВЯЗЬ</w:t>
      </w:r>
    </w:p>
    <w:p w14:paraId="7488C777" w14:textId="77777777" w:rsidR="00B55A33" w:rsidRPr="002D134D" w:rsidRDefault="0074603C" w:rsidP="005F395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онлайн-трансляция</w:t>
      </w:r>
    </w:p>
    <w:p w14:paraId="3E5924EE" w14:textId="7B9A0A3C" w:rsidR="00B55A33" w:rsidRPr="002D134D" w:rsidRDefault="00B207B0" w:rsidP="005F395F">
      <w:pPr>
        <w:spacing w:after="0" w:line="240" w:lineRule="auto"/>
        <w:rPr>
          <w:rStyle w:val="a3"/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2D134D">
        <w:rPr>
          <w:rFonts w:ascii="Times New Roman" w:hAnsi="Times New Roman"/>
          <w:b/>
          <w:bCs/>
          <w:sz w:val="28"/>
          <w:szCs w:val="28"/>
        </w:rPr>
        <w:instrText xml:space="preserve"> HYPERLINK "https://teams.microsoft.com/l/meetup-join/19%3ameeting_MjQ4MzA1YzMtYjlhNy00OWVmLWI3NDEtZGQ4YTcxZGQwYTY0%40thread.v2/0?context=%7b%22Tid%22%3a%222bd5f213-71de-4a75-b561-38ffb9f55775%22%2c%22Oid%22%3a%22cf77a889-6925-4285-b702-a9d6cae3f683%22%7d" </w:instrText>
      </w:r>
      <w:r w:rsidRPr="002D134D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14:paraId="42FF1CA1" w14:textId="566D233C" w:rsidR="00B207B0" w:rsidRPr="002D134D" w:rsidRDefault="00B207B0" w:rsidP="005F39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Style w:val="a3"/>
          <w:rFonts w:ascii="Times New Roman" w:hAnsi="Times New Roman"/>
          <w:b/>
          <w:bCs/>
          <w:sz w:val="28"/>
          <w:szCs w:val="28"/>
        </w:rPr>
        <w:t>Ссылка для подключения</w:t>
      </w:r>
      <w:r w:rsidRPr="002D134D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10C8835" w14:textId="4FBE926A" w:rsidR="00B207B0" w:rsidRPr="002D134D" w:rsidRDefault="00B207B0" w:rsidP="005F39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6D60529" wp14:editId="49189951">
            <wp:extent cx="123825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5871" w14:textId="77777777" w:rsidR="00B207B0" w:rsidRPr="002D134D" w:rsidRDefault="00B207B0" w:rsidP="005F39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A8C4F" w14:textId="77777777" w:rsidR="00B55A33" w:rsidRPr="002D134D" w:rsidRDefault="0074603C" w:rsidP="005F39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Модератор:</w:t>
      </w:r>
    </w:p>
    <w:p w14:paraId="4D15A856" w14:textId="4FCE4519" w:rsidR="00B55A33" w:rsidRPr="002D134D" w:rsidRDefault="0074603C" w:rsidP="005F395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инич Оксана Анатольевна, </w:t>
      </w:r>
      <w:r w:rsidRPr="002D1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2D134D">
        <w:rPr>
          <w:rFonts w:ascii="Times New Roman" w:hAnsi="Times New Roman"/>
          <w:sz w:val="28"/>
          <w:szCs w:val="28"/>
        </w:rPr>
        <w:t>андидат педагогических наук, доцент, начальник Центра развития информационных технологий</w:t>
      </w:r>
      <w:r w:rsidR="006C6BEE">
        <w:rPr>
          <w:rFonts w:ascii="Times New Roman" w:hAnsi="Times New Roman"/>
          <w:sz w:val="28"/>
          <w:szCs w:val="28"/>
        </w:rPr>
        <w:t xml:space="preserve"> </w:t>
      </w:r>
      <w:r w:rsidR="006C6BEE" w:rsidRPr="006C6BEE">
        <w:rPr>
          <w:rFonts w:ascii="Times New Roman" w:hAnsi="Times New Roman"/>
          <w:sz w:val="28"/>
          <w:szCs w:val="28"/>
        </w:rPr>
        <w:t>УО «Белорусский государственный педагогический университет им. М. Танка» (г. Минск, Республика Беларусь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52E7CBF9" w14:textId="77777777" w:rsidR="00B55A33" w:rsidRPr="002D134D" w:rsidRDefault="00B55A33" w:rsidP="005F395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B936F26" w14:textId="67EB0A58" w:rsidR="00083311" w:rsidRPr="002D134D" w:rsidRDefault="0074603C" w:rsidP="005F395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00 – 10.1</w:t>
      </w:r>
      <w:r w:rsidR="7290095F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77AF403F" w14:textId="77777777" w:rsidR="00EE1057" w:rsidRPr="00EE1057" w:rsidRDefault="63CD5589" w:rsidP="00EE105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 xml:space="preserve">1. </w:t>
      </w:r>
      <w:r w:rsidR="00EE1057" w:rsidRPr="00EE1057">
        <w:rPr>
          <w:rFonts w:ascii="Times New Roman" w:hAnsi="Times New Roman"/>
          <w:sz w:val="28"/>
          <w:szCs w:val="28"/>
        </w:rPr>
        <w:t xml:space="preserve">ОНЛАЙН СЕРВИСЫ И ИНСТРУМЕНТЫ ДЛЯ РАЗРАБОТКИ И СОЗДАНИЯ УЧЕБНЫХ МАТЕРИАЛОВ </w:t>
      </w:r>
    </w:p>
    <w:p w14:paraId="1940B9A2" w14:textId="77777777" w:rsidR="00EE1057" w:rsidRPr="00EE1057" w:rsidRDefault="00EE1057" w:rsidP="00EE105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5B8C">
        <w:rPr>
          <w:rFonts w:ascii="Times New Roman" w:hAnsi="Times New Roman"/>
          <w:b/>
          <w:bCs/>
          <w:sz w:val="28"/>
          <w:szCs w:val="28"/>
        </w:rPr>
        <w:t>Куликова Татьяна Ивановна</w:t>
      </w:r>
      <w:r w:rsidRPr="00EE1057">
        <w:rPr>
          <w:rFonts w:ascii="Times New Roman" w:hAnsi="Times New Roman"/>
          <w:sz w:val="28"/>
          <w:szCs w:val="28"/>
        </w:rPr>
        <w:t>, кандидат психологических наук, доцент кафедры психологии и педагогики.</w:t>
      </w:r>
    </w:p>
    <w:p w14:paraId="33D480AC" w14:textId="39196E00" w:rsidR="00083311" w:rsidRPr="002D134D" w:rsidRDefault="00EE1057" w:rsidP="00EE105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E1057">
        <w:rPr>
          <w:rFonts w:ascii="Times New Roman" w:hAnsi="Times New Roman"/>
          <w:sz w:val="28"/>
          <w:szCs w:val="28"/>
        </w:rPr>
        <w:t>ФГБОУ ВО «Тульский государственный педагогический университет им. Л.Н.Толстого» (г. Тула, Российская Федерация).</w:t>
      </w:r>
    </w:p>
    <w:p w14:paraId="57C1A995" w14:textId="3A2F2FC3" w:rsidR="00083311" w:rsidRPr="002D134D" w:rsidRDefault="00083311" w:rsidP="005F395F">
      <w:pPr>
        <w:pStyle w:val="a4"/>
        <w:spacing w:after="0" w:line="240" w:lineRule="auto"/>
        <w:jc w:val="both"/>
      </w:pPr>
    </w:p>
    <w:p w14:paraId="2B59B926" w14:textId="6817ADBE" w:rsidR="00083311" w:rsidRPr="002D134D" w:rsidRDefault="00083311" w:rsidP="005F395F">
      <w:pPr>
        <w:pStyle w:val="a4"/>
        <w:tabs>
          <w:tab w:val="left" w:pos="284"/>
        </w:tabs>
        <w:spacing w:after="0" w:line="240" w:lineRule="auto"/>
        <w:ind w:left="0"/>
        <w:jc w:val="both"/>
        <w:outlineLvl w:val="0"/>
        <w:rPr>
          <w:b/>
          <w:bCs/>
          <w:sz w:val="28"/>
          <w:szCs w:val="28"/>
        </w:rPr>
      </w:pPr>
      <w:r w:rsidRPr="002D134D">
        <w:rPr>
          <w:b/>
          <w:bCs/>
          <w:sz w:val="28"/>
          <w:szCs w:val="28"/>
        </w:rPr>
        <w:t>10.15 – 10.</w:t>
      </w:r>
      <w:r w:rsidR="607D4381" w:rsidRPr="002D134D">
        <w:rPr>
          <w:b/>
          <w:bCs/>
          <w:sz w:val="28"/>
          <w:szCs w:val="28"/>
        </w:rPr>
        <w:t>25</w:t>
      </w:r>
    </w:p>
    <w:p w14:paraId="4BAB28F5" w14:textId="14A2B2FF" w:rsidR="00083311" w:rsidRPr="002D134D" w:rsidRDefault="00083311" w:rsidP="005F395F">
      <w:pPr>
        <w:pStyle w:val="a4"/>
        <w:tabs>
          <w:tab w:val="left" w:pos="284"/>
        </w:tabs>
        <w:spacing w:after="0" w:line="240" w:lineRule="auto"/>
        <w:ind w:left="0"/>
        <w:jc w:val="both"/>
        <w:outlineLvl w:val="0"/>
        <w:rPr>
          <w:sz w:val="28"/>
          <w:szCs w:val="28"/>
        </w:rPr>
      </w:pPr>
      <w:r w:rsidRPr="002D134D">
        <w:rPr>
          <w:sz w:val="28"/>
          <w:szCs w:val="28"/>
        </w:rPr>
        <w:t>2. ONLINE-EVENT (ИНТЕРНЕТ-СОБЫТИЕ) КАК СРЕДСТВО ПОСТРОЕНИЯ ПЕРСОНИФИЦИРОВАННОЙ ОБРАЗОВАТЕЛЬНОЙ СРЕДЫ</w:t>
      </w:r>
    </w:p>
    <w:p w14:paraId="64A2952C" w14:textId="563CA01D" w:rsidR="00083311" w:rsidRPr="002D134D" w:rsidRDefault="00083311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Короп Вадим Олегович</w:t>
      </w:r>
      <w:r w:rsidRPr="002D134D">
        <w:rPr>
          <w:rFonts w:ascii="Times New Roman" w:hAnsi="Times New Roman"/>
          <w:sz w:val="28"/>
          <w:szCs w:val="28"/>
        </w:rPr>
        <w:t xml:space="preserve">, </w:t>
      </w:r>
      <w:r w:rsidR="009A2D45" w:rsidRPr="002D134D">
        <w:rPr>
          <w:rFonts w:ascii="Times New Roman" w:hAnsi="Times New Roman"/>
          <w:sz w:val="28"/>
          <w:szCs w:val="28"/>
        </w:rPr>
        <w:t>преподаватель, соискатель</w:t>
      </w:r>
      <w:r w:rsidR="006C6BEE">
        <w:rPr>
          <w:rFonts w:ascii="Times New Roman" w:hAnsi="Times New Roman"/>
          <w:sz w:val="28"/>
          <w:szCs w:val="28"/>
        </w:rPr>
        <w:t>.</w:t>
      </w:r>
      <w:r w:rsidRPr="002D134D">
        <w:rPr>
          <w:rFonts w:ascii="Times New Roman" w:hAnsi="Times New Roman"/>
          <w:sz w:val="28"/>
          <w:szCs w:val="28"/>
        </w:rPr>
        <w:t xml:space="preserve"> </w:t>
      </w:r>
    </w:p>
    <w:p w14:paraId="2DDE04F1" w14:textId="6C409444" w:rsidR="00083311" w:rsidRPr="002D134D" w:rsidRDefault="009A2D45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ЧПОУ СПО «Омский юридический колледж», ФГБОУ ВО «Омский государственный педагогический университет</w:t>
      </w:r>
      <w:r w:rsidR="006C6BEE">
        <w:rPr>
          <w:rFonts w:ascii="Times New Roman" w:hAnsi="Times New Roman"/>
          <w:sz w:val="28"/>
          <w:szCs w:val="28"/>
        </w:rPr>
        <w:t>» (</w:t>
      </w:r>
      <w:r w:rsidR="00083311" w:rsidRPr="002D134D">
        <w:rPr>
          <w:rFonts w:ascii="Times New Roman" w:hAnsi="Times New Roman"/>
          <w:sz w:val="28"/>
          <w:szCs w:val="28"/>
        </w:rPr>
        <w:t>г.</w:t>
      </w:r>
      <w:r w:rsidR="005F395F">
        <w:rPr>
          <w:rFonts w:ascii="Times New Roman" w:hAnsi="Times New Roman"/>
          <w:sz w:val="28"/>
          <w:szCs w:val="28"/>
        </w:rPr>
        <w:t> </w:t>
      </w:r>
      <w:r w:rsidRPr="002D134D">
        <w:rPr>
          <w:rFonts w:ascii="Times New Roman" w:hAnsi="Times New Roman"/>
          <w:sz w:val="28"/>
          <w:szCs w:val="28"/>
        </w:rPr>
        <w:t>Омск</w:t>
      </w:r>
      <w:r w:rsidR="00083311" w:rsidRPr="002D134D">
        <w:rPr>
          <w:rFonts w:ascii="Times New Roman" w:hAnsi="Times New Roman"/>
          <w:sz w:val="28"/>
          <w:szCs w:val="28"/>
        </w:rPr>
        <w:t>, Р</w:t>
      </w:r>
      <w:r w:rsidRPr="002D134D">
        <w:rPr>
          <w:rFonts w:ascii="Times New Roman" w:hAnsi="Times New Roman"/>
          <w:sz w:val="28"/>
          <w:szCs w:val="28"/>
        </w:rPr>
        <w:t>оссийская Федерация</w:t>
      </w:r>
      <w:r w:rsidR="006C6BEE">
        <w:rPr>
          <w:rFonts w:ascii="Times New Roman" w:hAnsi="Times New Roman"/>
          <w:sz w:val="28"/>
          <w:szCs w:val="28"/>
        </w:rPr>
        <w:t>)</w:t>
      </w:r>
      <w:r w:rsidR="00083311" w:rsidRPr="002D134D">
        <w:rPr>
          <w:rFonts w:ascii="Times New Roman" w:hAnsi="Times New Roman"/>
          <w:sz w:val="28"/>
          <w:szCs w:val="28"/>
        </w:rPr>
        <w:t>.</w:t>
      </w:r>
    </w:p>
    <w:p w14:paraId="027C561C" w14:textId="77001EB3" w:rsidR="00215BC5" w:rsidRPr="002D134D" w:rsidRDefault="00215BC5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1A67540" w14:textId="3BC59DE0" w:rsidR="00215BC5" w:rsidRPr="002D134D" w:rsidRDefault="00215BC5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0.</w:t>
      </w:r>
      <w:r w:rsidR="0B4C601C" w:rsidRPr="002D134D">
        <w:rPr>
          <w:rFonts w:ascii="Times New Roman" w:hAnsi="Times New Roman"/>
          <w:b/>
          <w:bCs/>
          <w:sz w:val="28"/>
          <w:szCs w:val="28"/>
        </w:rPr>
        <w:t>30</w:t>
      </w:r>
      <w:r w:rsidRPr="002D134D">
        <w:rPr>
          <w:rFonts w:ascii="Times New Roman" w:hAnsi="Times New Roman"/>
          <w:b/>
          <w:bCs/>
          <w:sz w:val="28"/>
          <w:szCs w:val="28"/>
        </w:rPr>
        <w:t xml:space="preserve"> – 10.4</w:t>
      </w:r>
      <w:r w:rsidR="2C423C1A" w:rsidRPr="002D134D">
        <w:rPr>
          <w:rFonts w:ascii="Times New Roman" w:hAnsi="Times New Roman"/>
          <w:b/>
          <w:bCs/>
          <w:sz w:val="28"/>
          <w:szCs w:val="28"/>
        </w:rPr>
        <w:t>0</w:t>
      </w:r>
    </w:p>
    <w:p w14:paraId="00CCC7D9" w14:textId="4D6C4810" w:rsidR="00215BC5" w:rsidRPr="002D134D" w:rsidRDefault="3F9E6404" w:rsidP="005F395F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sz w:val="28"/>
          <w:szCs w:val="28"/>
        </w:rPr>
      </w:pPr>
      <w:r w:rsidRPr="002D134D">
        <w:rPr>
          <w:sz w:val="28"/>
          <w:szCs w:val="28"/>
        </w:rPr>
        <w:t>3. ОСОБЕННОСТИ ПЛАНИРОВАНИЯ И ПРОВЕДЕНИЯ ОНЛАЙН-ЗАНЯТИЯ ИНОСТРАННОГО ЯЗЫКА КАК ДОПОЛНИТЕЛЬНОЙ ФОРМЫ ОРГАНИЗАЦИИ УЧЕБНОГО ПРОЦЕССА В РАМКАХ ОБЩЕГО ШКОЛЬНОГО ОБРАЗОВАНИЯ</w:t>
      </w:r>
    </w:p>
    <w:p w14:paraId="4E9B1AFF" w14:textId="50F8DE9E" w:rsidR="00215BC5" w:rsidRPr="002D134D" w:rsidRDefault="3F9E6404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Халюкова Мария Александровна</w:t>
      </w:r>
      <w:r w:rsidRPr="002D134D">
        <w:rPr>
          <w:rFonts w:ascii="Times New Roman" w:hAnsi="Times New Roman"/>
          <w:sz w:val="28"/>
          <w:szCs w:val="28"/>
        </w:rPr>
        <w:t>, учитель иностранного языка</w:t>
      </w:r>
      <w:r w:rsidR="006C6BEE">
        <w:rPr>
          <w:rFonts w:ascii="Times New Roman" w:hAnsi="Times New Roman"/>
          <w:sz w:val="28"/>
          <w:szCs w:val="28"/>
        </w:rPr>
        <w:t>.</w:t>
      </w:r>
      <w:r w:rsidRPr="002D134D">
        <w:rPr>
          <w:rFonts w:ascii="Times New Roman" w:hAnsi="Times New Roman"/>
          <w:sz w:val="28"/>
          <w:szCs w:val="28"/>
        </w:rPr>
        <w:t xml:space="preserve"> </w:t>
      </w:r>
    </w:p>
    <w:p w14:paraId="02FFD363" w14:textId="701AD965" w:rsidR="00215BC5" w:rsidRPr="002D134D" w:rsidRDefault="3F9E6404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>ГУО «Средняя школа №17 г. Орши»</w:t>
      </w:r>
      <w:r w:rsidR="006C6BEE"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 Орша, Республика Беларусь</w:t>
      </w:r>
      <w:r w:rsidR="006C6BEE">
        <w:rPr>
          <w:rFonts w:ascii="Times New Roman" w:hAnsi="Times New Roman"/>
          <w:sz w:val="28"/>
          <w:szCs w:val="28"/>
        </w:rPr>
        <w:t>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5AA6B183" w14:textId="5A1FEE25" w:rsidR="00215BC5" w:rsidRDefault="00215BC5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15FFE506" w14:textId="1501DA05" w:rsidR="005F395F" w:rsidRDefault="005F395F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0315A632" w14:textId="77777777" w:rsidR="005F395F" w:rsidRPr="002D134D" w:rsidRDefault="005F395F" w:rsidP="005F395F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12CD0EE6" w14:textId="6E2A0B37" w:rsidR="00B55A33" w:rsidRPr="002D134D" w:rsidRDefault="71E1F940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6F5CAD9F" w:rsidRPr="002D134D">
        <w:rPr>
          <w:rFonts w:ascii="Times New Roman" w:hAnsi="Times New Roman"/>
          <w:b/>
          <w:bCs/>
          <w:sz w:val="28"/>
          <w:szCs w:val="28"/>
        </w:rPr>
        <w:t>0</w:t>
      </w:r>
      <w:r w:rsidRPr="002D134D">
        <w:rPr>
          <w:rFonts w:ascii="Times New Roman" w:hAnsi="Times New Roman"/>
          <w:b/>
          <w:bCs/>
          <w:sz w:val="28"/>
          <w:szCs w:val="28"/>
        </w:rPr>
        <w:t>.</w:t>
      </w:r>
      <w:r w:rsidR="78F69FC3" w:rsidRPr="002D134D">
        <w:rPr>
          <w:rFonts w:ascii="Times New Roman" w:hAnsi="Times New Roman"/>
          <w:b/>
          <w:bCs/>
          <w:sz w:val="28"/>
          <w:szCs w:val="28"/>
        </w:rPr>
        <w:t>45</w:t>
      </w:r>
      <w:r w:rsidR="1810978D" w:rsidRPr="002D134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B792084" w:rsidRPr="002D134D">
        <w:rPr>
          <w:rFonts w:ascii="Times New Roman" w:hAnsi="Times New Roman"/>
          <w:b/>
          <w:bCs/>
          <w:sz w:val="28"/>
          <w:szCs w:val="28"/>
        </w:rPr>
        <w:t>10</w:t>
      </w:r>
      <w:r w:rsidRPr="002D134D">
        <w:rPr>
          <w:rFonts w:ascii="Times New Roman" w:hAnsi="Times New Roman"/>
          <w:b/>
          <w:bCs/>
          <w:sz w:val="28"/>
          <w:szCs w:val="28"/>
        </w:rPr>
        <w:t>.</w:t>
      </w:r>
      <w:r w:rsidR="31F8C902" w:rsidRPr="002D134D">
        <w:rPr>
          <w:rFonts w:ascii="Times New Roman" w:hAnsi="Times New Roman"/>
          <w:b/>
          <w:bCs/>
          <w:sz w:val="28"/>
          <w:szCs w:val="28"/>
        </w:rPr>
        <w:t>5</w:t>
      </w:r>
      <w:r w:rsidRPr="002D134D">
        <w:rPr>
          <w:rFonts w:ascii="Times New Roman" w:hAnsi="Times New Roman"/>
          <w:b/>
          <w:bCs/>
          <w:sz w:val="28"/>
          <w:szCs w:val="28"/>
        </w:rPr>
        <w:t>5</w:t>
      </w:r>
    </w:p>
    <w:p w14:paraId="4D7F777A" w14:textId="3932A20F" w:rsidR="00B55A33" w:rsidRPr="006C6BEE" w:rsidRDefault="71E1F940" w:rsidP="005F395F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2D134D">
        <w:rPr>
          <w:sz w:val="28"/>
          <w:szCs w:val="28"/>
        </w:rPr>
        <w:t xml:space="preserve">4. </w:t>
      </w:r>
      <w:r w:rsidR="7BA001B9" w:rsidRPr="006C6BEE">
        <w:rPr>
          <w:sz w:val="28"/>
          <w:szCs w:val="28"/>
        </w:rPr>
        <w:t>ИСПОЛЬЗОВАНИЕ ТАЙМЛАЙНОВ НА УРОКАХ ИСТОРИИ КАК СРЕДСТВО ВИЗУАЛИЗАЦИИ УЧЕБНОГО МАТЕРИАЛА</w:t>
      </w:r>
    </w:p>
    <w:p w14:paraId="4332B287" w14:textId="5EA473A4" w:rsidR="00B55A33" w:rsidRPr="006C6BEE" w:rsidRDefault="7BA001B9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BEE">
        <w:rPr>
          <w:rFonts w:ascii="Times New Roman" w:hAnsi="Times New Roman"/>
          <w:b/>
          <w:bCs/>
          <w:sz w:val="28"/>
          <w:szCs w:val="28"/>
        </w:rPr>
        <w:t>Гончаренко Наталья Алексеевна</w:t>
      </w:r>
      <w:r w:rsidRPr="006C6BEE">
        <w:rPr>
          <w:rFonts w:ascii="Times New Roman" w:hAnsi="Times New Roman"/>
          <w:sz w:val="28"/>
          <w:szCs w:val="28"/>
        </w:rPr>
        <w:t>, учитель истории и обществоведения</w:t>
      </w:r>
      <w:r w:rsidR="006C6BEE">
        <w:rPr>
          <w:rFonts w:ascii="Times New Roman" w:hAnsi="Times New Roman"/>
          <w:sz w:val="28"/>
          <w:szCs w:val="28"/>
        </w:rPr>
        <w:t>.</w:t>
      </w:r>
    </w:p>
    <w:p w14:paraId="315049D9" w14:textId="2D844C82" w:rsidR="00B55A33" w:rsidRPr="002D134D" w:rsidRDefault="7BA001B9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C6BEE">
        <w:rPr>
          <w:rFonts w:ascii="Times New Roman" w:hAnsi="Times New Roman"/>
          <w:sz w:val="28"/>
          <w:szCs w:val="28"/>
        </w:rPr>
        <w:t xml:space="preserve">ГУО «Высоковская средняя школа имени Днепровской флотилии» Пинского района </w:t>
      </w:r>
      <w:r w:rsidR="006C6BEE" w:rsidRPr="006C6BEE">
        <w:rPr>
          <w:rFonts w:ascii="Times New Roman" w:hAnsi="Times New Roman"/>
          <w:sz w:val="28"/>
          <w:szCs w:val="28"/>
        </w:rPr>
        <w:t xml:space="preserve">(д. Высокое, </w:t>
      </w:r>
      <w:r w:rsidRPr="006C6BEE">
        <w:rPr>
          <w:rFonts w:ascii="Times New Roman" w:hAnsi="Times New Roman"/>
          <w:sz w:val="28"/>
          <w:szCs w:val="28"/>
        </w:rPr>
        <w:t>Республика Беларусь</w:t>
      </w:r>
      <w:r w:rsidR="006C6BEE" w:rsidRPr="006C6BEE">
        <w:rPr>
          <w:rFonts w:ascii="Times New Roman" w:hAnsi="Times New Roman"/>
          <w:sz w:val="28"/>
          <w:szCs w:val="28"/>
        </w:rPr>
        <w:t>)</w:t>
      </w:r>
      <w:r w:rsidRPr="006C6BEE">
        <w:rPr>
          <w:rFonts w:ascii="Times New Roman" w:hAnsi="Times New Roman"/>
          <w:sz w:val="28"/>
          <w:szCs w:val="28"/>
        </w:rPr>
        <w:t>.</w:t>
      </w:r>
    </w:p>
    <w:p w14:paraId="7D8565AF" w14:textId="66385768" w:rsidR="00B55A33" w:rsidRPr="002D134D" w:rsidRDefault="00B55A33" w:rsidP="005F395F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3223977C" w14:textId="07CE724B" w:rsidR="00B55A33" w:rsidRPr="002D134D" w:rsidRDefault="469A812E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00-11.10</w:t>
      </w:r>
    </w:p>
    <w:p w14:paraId="5E2AF0AD" w14:textId="2F64048C" w:rsidR="00B55A33" w:rsidRPr="002D134D" w:rsidRDefault="00E4D0E1" w:rsidP="005F395F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eastAsia="MS Mincho"/>
          <w:sz w:val="22"/>
          <w:szCs w:val="22"/>
        </w:rPr>
      </w:pPr>
      <w:r w:rsidRPr="002D134D">
        <w:rPr>
          <w:sz w:val="28"/>
          <w:szCs w:val="28"/>
        </w:rPr>
        <w:t xml:space="preserve">5. </w:t>
      </w:r>
      <w:r w:rsidR="64C05055" w:rsidRPr="002D134D">
        <w:rPr>
          <w:rFonts w:eastAsia="Times New Roman"/>
          <w:sz w:val="28"/>
          <w:szCs w:val="28"/>
        </w:rPr>
        <w:t>ИСПОЛЬЗОВАНИЕ ИНТЕРНЕТ-РЕСУРСОВ ПРИ ПРОВЕДЕНИИ ОНЛАЙН-УРОКОВ ПО РУССКОМУ ЯЗЫКУ</w:t>
      </w:r>
    </w:p>
    <w:p w14:paraId="0BD2D81C" w14:textId="77777777" w:rsidR="006C6BEE" w:rsidRDefault="64C05055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Грицкевич Оксана Владимировна</w:t>
      </w:r>
      <w:r w:rsidRPr="002D134D">
        <w:rPr>
          <w:rFonts w:ascii="Times New Roman" w:hAnsi="Times New Roman"/>
          <w:sz w:val="28"/>
          <w:szCs w:val="28"/>
        </w:rPr>
        <w:t>, учитель русского языка и литературы</w:t>
      </w:r>
      <w:r w:rsidR="006C6BEE">
        <w:rPr>
          <w:rFonts w:ascii="Times New Roman" w:hAnsi="Times New Roman"/>
          <w:sz w:val="28"/>
          <w:szCs w:val="28"/>
        </w:rPr>
        <w:t>.</w:t>
      </w:r>
    </w:p>
    <w:p w14:paraId="16C50DCB" w14:textId="2E9D4022" w:rsidR="00B55A33" w:rsidRPr="002D134D" w:rsidRDefault="64C05055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34D">
        <w:rPr>
          <w:rFonts w:ascii="Times New Roman" w:hAnsi="Times New Roman"/>
          <w:sz w:val="28"/>
          <w:szCs w:val="28"/>
        </w:rPr>
        <w:t xml:space="preserve"> ГУО «Гимназия № 75 г.</w:t>
      </w:r>
      <w:r w:rsidR="006C6BEE">
        <w:rPr>
          <w:rFonts w:ascii="Times New Roman" w:hAnsi="Times New Roman"/>
          <w:sz w:val="28"/>
          <w:szCs w:val="28"/>
        </w:rPr>
        <w:t xml:space="preserve"> </w:t>
      </w:r>
      <w:r w:rsidRPr="002D134D">
        <w:rPr>
          <w:rFonts w:ascii="Times New Roman" w:hAnsi="Times New Roman"/>
          <w:sz w:val="28"/>
          <w:szCs w:val="28"/>
        </w:rPr>
        <w:t>Минска имени Масленикова</w:t>
      </w:r>
      <w:r w:rsidR="005F395F">
        <w:rPr>
          <w:rFonts w:ascii="Times New Roman" w:hAnsi="Times New Roman"/>
          <w:sz w:val="28"/>
          <w:szCs w:val="28"/>
        </w:rPr>
        <w:t> </w:t>
      </w:r>
      <w:r w:rsidRPr="002D134D">
        <w:rPr>
          <w:rFonts w:ascii="Times New Roman" w:hAnsi="Times New Roman"/>
          <w:sz w:val="28"/>
          <w:szCs w:val="28"/>
        </w:rPr>
        <w:t>П.В.»</w:t>
      </w:r>
      <w:r w:rsidR="006C6BEE">
        <w:rPr>
          <w:rFonts w:ascii="Times New Roman" w:hAnsi="Times New Roman"/>
          <w:sz w:val="28"/>
          <w:szCs w:val="28"/>
        </w:rPr>
        <w:t xml:space="preserve"> (</w:t>
      </w:r>
      <w:r w:rsidRPr="002D134D">
        <w:rPr>
          <w:rFonts w:ascii="Times New Roman" w:hAnsi="Times New Roman"/>
          <w:sz w:val="28"/>
          <w:szCs w:val="28"/>
        </w:rPr>
        <w:t>г.</w:t>
      </w:r>
      <w:r w:rsidR="005F395F">
        <w:rPr>
          <w:rFonts w:ascii="Times New Roman" w:hAnsi="Times New Roman"/>
          <w:sz w:val="28"/>
          <w:szCs w:val="28"/>
        </w:rPr>
        <w:t> </w:t>
      </w:r>
      <w:r w:rsidRPr="002D134D">
        <w:rPr>
          <w:rFonts w:ascii="Times New Roman" w:hAnsi="Times New Roman"/>
          <w:sz w:val="28"/>
          <w:szCs w:val="28"/>
        </w:rPr>
        <w:t>Минск, Республика Беларусь</w:t>
      </w:r>
      <w:r w:rsidR="006C6BEE">
        <w:rPr>
          <w:rFonts w:ascii="Times New Roman" w:hAnsi="Times New Roman"/>
          <w:sz w:val="28"/>
          <w:szCs w:val="28"/>
        </w:rPr>
        <w:t>)</w:t>
      </w:r>
      <w:r w:rsidRPr="002D134D">
        <w:rPr>
          <w:rFonts w:ascii="Times New Roman" w:hAnsi="Times New Roman"/>
          <w:sz w:val="28"/>
          <w:szCs w:val="28"/>
        </w:rPr>
        <w:t>.</w:t>
      </w:r>
    </w:p>
    <w:p w14:paraId="325BA788" w14:textId="0189228F" w:rsidR="038199EC" w:rsidRPr="002D134D" w:rsidRDefault="038199EC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413B4655" w14:textId="6D4ED963" w:rsidR="20B061CA" w:rsidRPr="002D134D" w:rsidRDefault="20B061CA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15 – 11.25</w:t>
      </w:r>
    </w:p>
    <w:p w14:paraId="253628E9" w14:textId="77777777" w:rsidR="00EE1057" w:rsidRPr="00EE1057" w:rsidRDefault="20B061CA" w:rsidP="00EE105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49">
        <w:rPr>
          <w:rFonts w:ascii="Times New Roman" w:hAnsi="Times New Roman"/>
          <w:sz w:val="28"/>
          <w:szCs w:val="28"/>
        </w:rPr>
        <w:t>6.</w:t>
      </w:r>
      <w:r w:rsidR="000A7B49" w:rsidRPr="000A7B49">
        <w:t xml:space="preserve"> </w:t>
      </w:r>
      <w:r w:rsidR="00EE1057" w:rsidRPr="00EE1057">
        <w:rPr>
          <w:rFonts w:ascii="Times New Roman" w:hAnsi="Times New Roman"/>
          <w:sz w:val="28"/>
          <w:szCs w:val="28"/>
        </w:rPr>
        <w:t>КЛАССНЫЙ РУКОВОДИТЕЛЬ В ЦИФРОВОМ ОБРАЗОВАТЕЛЬНОМ ПРОСТРАНСТВЕ: ИНТЕРНЕТ-ДНЕВНИК (БЛОГ) КАК ОСНОВА УСПЕШНОГО ВЗАИМОДЕЙСТВИЯ В СЕТИ</w:t>
      </w:r>
    </w:p>
    <w:p w14:paraId="29CC388E" w14:textId="77777777" w:rsidR="00EE1057" w:rsidRPr="00EE1057" w:rsidRDefault="00EE1057" w:rsidP="00EE105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57">
        <w:rPr>
          <w:rFonts w:ascii="Times New Roman" w:hAnsi="Times New Roman"/>
          <w:b/>
          <w:bCs/>
          <w:sz w:val="28"/>
          <w:szCs w:val="28"/>
        </w:rPr>
        <w:t>Бобр Елена Васильевна</w:t>
      </w:r>
      <w:r w:rsidRPr="00EE1057">
        <w:rPr>
          <w:rFonts w:ascii="Times New Roman" w:hAnsi="Times New Roman"/>
          <w:sz w:val="28"/>
          <w:szCs w:val="28"/>
        </w:rPr>
        <w:t xml:space="preserve">, учитель немецкого языка, учитель-методист, классный руководитель. </w:t>
      </w:r>
    </w:p>
    <w:p w14:paraId="22EE6778" w14:textId="630E1F51" w:rsidR="000A7B49" w:rsidRDefault="00EE1057" w:rsidP="00EE105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057">
        <w:rPr>
          <w:rFonts w:ascii="Times New Roman" w:hAnsi="Times New Roman"/>
          <w:sz w:val="28"/>
          <w:szCs w:val="28"/>
        </w:rPr>
        <w:t>ГУО «Средняя школа №14 г. Мозыря» (г. Мозырь, Республика Беларусь).</w:t>
      </w:r>
    </w:p>
    <w:p w14:paraId="2FD44416" w14:textId="77777777" w:rsidR="00EE1057" w:rsidRPr="002D134D" w:rsidRDefault="00EE1057" w:rsidP="00EE105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615CE31" w14:textId="50C97507" w:rsidR="20B061CA" w:rsidRPr="002D134D" w:rsidRDefault="20B061CA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134D">
        <w:rPr>
          <w:rFonts w:ascii="Times New Roman" w:hAnsi="Times New Roman"/>
          <w:b/>
          <w:bCs/>
          <w:sz w:val="28"/>
          <w:szCs w:val="28"/>
        </w:rPr>
        <w:t>11.30 – 11.40</w:t>
      </w:r>
    </w:p>
    <w:p w14:paraId="4E53020E" w14:textId="2EFC6901" w:rsidR="20B061CA" w:rsidRDefault="20B061CA" w:rsidP="005F3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40">
        <w:rPr>
          <w:rFonts w:ascii="Times New Roman" w:hAnsi="Times New Roman"/>
          <w:sz w:val="28"/>
          <w:szCs w:val="28"/>
        </w:rPr>
        <w:t xml:space="preserve">7. </w:t>
      </w:r>
      <w:r w:rsidR="00CE6E40" w:rsidRPr="00CE6E40">
        <w:rPr>
          <w:rFonts w:ascii="Times New Roman" w:hAnsi="Times New Roman"/>
          <w:sz w:val="28"/>
          <w:szCs w:val="28"/>
        </w:rPr>
        <w:t>АНЛАЙН УРОК БЕЛАРУСКАЙ МОВЫ Ў 9 КЛАСЕ (З ДАПАМОГАЙ КАНСТРУКТАРА ЎРОКАЎ CORE)</w:t>
      </w:r>
    </w:p>
    <w:p w14:paraId="24550E93" w14:textId="10D3260B" w:rsidR="00CE6E40" w:rsidRDefault="00CE6E40" w:rsidP="005F3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E40">
        <w:rPr>
          <w:rFonts w:ascii="Times New Roman" w:hAnsi="Times New Roman"/>
          <w:b/>
          <w:bCs/>
          <w:sz w:val="28"/>
          <w:szCs w:val="28"/>
        </w:rPr>
        <w:t>Козаченко Ирина Григорь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24320" w:rsidRPr="00624320">
        <w:rPr>
          <w:rFonts w:ascii="Times New Roman" w:hAnsi="Times New Roman"/>
          <w:sz w:val="28"/>
          <w:szCs w:val="28"/>
        </w:rPr>
        <w:t>учитель белорусского языка и литературы.</w:t>
      </w:r>
    </w:p>
    <w:p w14:paraId="0F673F27" w14:textId="3CB2CF25" w:rsidR="00624320" w:rsidRPr="00CE6E40" w:rsidRDefault="00624320" w:rsidP="005F39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</w:t>
      </w:r>
      <w:r w:rsidRPr="00624320">
        <w:rPr>
          <w:rFonts w:ascii="Times New Roman" w:hAnsi="Times New Roman"/>
          <w:sz w:val="28"/>
          <w:szCs w:val="28"/>
        </w:rPr>
        <w:t>Лельчицкая районная гимназия</w:t>
      </w:r>
      <w:r>
        <w:rPr>
          <w:rFonts w:ascii="Times New Roman" w:hAnsi="Times New Roman"/>
          <w:sz w:val="28"/>
          <w:szCs w:val="28"/>
        </w:rPr>
        <w:t>» (г.п. Лельчицы, Республика Бел</w:t>
      </w:r>
      <w:r w:rsidR="006C29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сь)</w:t>
      </w:r>
      <w:r w:rsidR="006C2969">
        <w:rPr>
          <w:rFonts w:ascii="Times New Roman" w:hAnsi="Times New Roman"/>
          <w:sz w:val="28"/>
          <w:szCs w:val="28"/>
        </w:rPr>
        <w:t>.</w:t>
      </w:r>
    </w:p>
    <w:p w14:paraId="27CBC4B9" w14:textId="32C192D0" w:rsidR="038199EC" w:rsidRDefault="038199EC" w:rsidP="005F39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4729FD45" w14:textId="77777777" w:rsidR="006C2969" w:rsidRPr="002D134D" w:rsidRDefault="006C2969" w:rsidP="038199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20AEE0D7" w14:textId="77777777" w:rsidR="00B55A33" w:rsidRPr="002D134D" w:rsidRDefault="00B55A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DE6F80F" w14:textId="77777777" w:rsidR="00B55A33" w:rsidRPr="004653DF" w:rsidRDefault="00B55A33" w:rsidP="004653DF">
      <w:pPr>
        <w:tabs>
          <w:tab w:val="left" w:pos="284"/>
        </w:tabs>
        <w:spacing w:after="0"/>
        <w:rPr>
          <w:sz w:val="28"/>
          <w:szCs w:val="28"/>
        </w:rPr>
      </w:pPr>
    </w:p>
    <w:p w14:paraId="7BB20C29" w14:textId="77777777" w:rsidR="00B55A33" w:rsidRPr="002D134D" w:rsidRDefault="00B55A33">
      <w:pPr>
        <w:pStyle w:val="a4"/>
        <w:tabs>
          <w:tab w:val="left" w:pos="284"/>
        </w:tabs>
        <w:spacing w:after="0"/>
        <w:ind w:left="284"/>
        <w:rPr>
          <w:sz w:val="28"/>
          <w:szCs w:val="28"/>
        </w:rPr>
      </w:pPr>
    </w:p>
    <w:p w14:paraId="78898750" w14:textId="77777777" w:rsidR="00B55A33" w:rsidRPr="002D134D" w:rsidRDefault="00B5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55A33" w:rsidRPr="002D134D" w:rsidSect="005F395F"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2C8BE" w14:textId="77777777" w:rsidR="000F250F" w:rsidRDefault="000F250F">
      <w:pPr>
        <w:spacing w:after="0" w:line="240" w:lineRule="auto"/>
      </w:pPr>
      <w:r>
        <w:separator/>
      </w:r>
    </w:p>
  </w:endnote>
  <w:endnote w:type="continuationSeparator" w:id="0">
    <w:p w14:paraId="17F8B8DB" w14:textId="77777777" w:rsidR="000F250F" w:rsidRDefault="000F250F">
      <w:pPr>
        <w:spacing w:after="0" w:line="240" w:lineRule="auto"/>
      </w:pPr>
      <w:r>
        <w:continuationSeparator/>
      </w:r>
    </w:p>
  </w:endnote>
  <w:endnote w:type="continuationNotice" w:id="1">
    <w:p w14:paraId="76F18E61" w14:textId="77777777" w:rsidR="000F250F" w:rsidRDefault="000F2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6169"/>
      <w:docPartObj>
        <w:docPartGallery w:val="Page Numbers (Bottom of Page)"/>
        <w:docPartUnique/>
      </w:docPartObj>
    </w:sdtPr>
    <w:sdtEndPr/>
    <w:sdtContent>
      <w:p w14:paraId="76A6842E" w14:textId="77777777" w:rsidR="00B55A33" w:rsidRDefault="0074603C">
        <w:pPr>
          <w:pStyle w:val="a6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4EB6" w14:textId="77777777" w:rsidR="000F250F" w:rsidRDefault="000F250F">
      <w:pPr>
        <w:spacing w:after="0" w:line="240" w:lineRule="auto"/>
      </w:pPr>
      <w:r>
        <w:separator/>
      </w:r>
    </w:p>
  </w:footnote>
  <w:footnote w:type="continuationSeparator" w:id="0">
    <w:p w14:paraId="6D5D3B81" w14:textId="77777777" w:rsidR="000F250F" w:rsidRDefault="000F250F">
      <w:pPr>
        <w:spacing w:after="0" w:line="240" w:lineRule="auto"/>
      </w:pPr>
      <w:r>
        <w:continuationSeparator/>
      </w:r>
    </w:p>
  </w:footnote>
  <w:footnote w:type="continuationNotice" w:id="1">
    <w:p w14:paraId="781AE0D9" w14:textId="77777777" w:rsidR="000F250F" w:rsidRDefault="000F2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F40"/>
    <w:multiLevelType w:val="hybridMultilevel"/>
    <w:tmpl w:val="21D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10E"/>
    <w:multiLevelType w:val="hybridMultilevel"/>
    <w:tmpl w:val="1D36F3AA"/>
    <w:lvl w:ilvl="0" w:tplc="15DE2D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775FAF"/>
    <w:multiLevelType w:val="hybridMultilevel"/>
    <w:tmpl w:val="98E28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ADF"/>
    <w:multiLevelType w:val="hybridMultilevel"/>
    <w:tmpl w:val="379E16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B7932"/>
    <w:multiLevelType w:val="hybridMultilevel"/>
    <w:tmpl w:val="22B2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8D4"/>
    <w:multiLevelType w:val="hybridMultilevel"/>
    <w:tmpl w:val="600E6730"/>
    <w:lvl w:ilvl="0" w:tplc="77B4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0E36"/>
    <w:multiLevelType w:val="hybridMultilevel"/>
    <w:tmpl w:val="E68AEA74"/>
    <w:lvl w:ilvl="0" w:tplc="77B4C2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A92CFF"/>
    <w:multiLevelType w:val="hybridMultilevel"/>
    <w:tmpl w:val="7122C086"/>
    <w:lvl w:ilvl="0" w:tplc="77B4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4B9"/>
    <w:multiLevelType w:val="hybridMultilevel"/>
    <w:tmpl w:val="70A4A9C0"/>
    <w:lvl w:ilvl="0" w:tplc="15DE2D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1C6"/>
    <w:multiLevelType w:val="hybridMultilevel"/>
    <w:tmpl w:val="E6D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DF6"/>
    <w:multiLevelType w:val="hybridMultilevel"/>
    <w:tmpl w:val="80F6D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5085"/>
    <w:multiLevelType w:val="hybridMultilevel"/>
    <w:tmpl w:val="BD946186"/>
    <w:lvl w:ilvl="0" w:tplc="6E46F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A7598A"/>
    <w:multiLevelType w:val="hybridMultilevel"/>
    <w:tmpl w:val="6058A394"/>
    <w:lvl w:ilvl="0" w:tplc="A254D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733236"/>
    <w:multiLevelType w:val="hybridMultilevel"/>
    <w:tmpl w:val="1E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487C"/>
    <w:multiLevelType w:val="hybridMultilevel"/>
    <w:tmpl w:val="98E28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45F"/>
    <w:multiLevelType w:val="hybridMultilevel"/>
    <w:tmpl w:val="3FE48554"/>
    <w:lvl w:ilvl="0" w:tplc="A72E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284"/>
    <w:multiLevelType w:val="hybridMultilevel"/>
    <w:tmpl w:val="5A7E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664D"/>
    <w:multiLevelType w:val="multilevel"/>
    <w:tmpl w:val="B860F16C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2F73571"/>
    <w:multiLevelType w:val="hybridMultilevel"/>
    <w:tmpl w:val="02386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556B"/>
    <w:multiLevelType w:val="multilevel"/>
    <w:tmpl w:val="7E4466FE"/>
    <w:lvl w:ilvl="0">
      <w:start w:val="14"/>
      <w:numFmt w:val="decimal"/>
      <w:lvlText w:val="%1.0."/>
      <w:lvlJc w:val="left"/>
      <w:pPr>
        <w:ind w:left="1309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20" w15:restartNumberingAfterBreak="0">
    <w:nsid w:val="4D417A8C"/>
    <w:multiLevelType w:val="hybridMultilevel"/>
    <w:tmpl w:val="600E6730"/>
    <w:lvl w:ilvl="0" w:tplc="77B4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12C1"/>
    <w:multiLevelType w:val="hybridMultilevel"/>
    <w:tmpl w:val="A8AC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3AC"/>
    <w:multiLevelType w:val="hybridMultilevel"/>
    <w:tmpl w:val="A6965F3A"/>
    <w:lvl w:ilvl="0" w:tplc="8AC6374E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62B94"/>
    <w:multiLevelType w:val="hybridMultilevel"/>
    <w:tmpl w:val="8CC87E94"/>
    <w:lvl w:ilvl="0" w:tplc="2A8C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E545F1"/>
    <w:multiLevelType w:val="hybridMultilevel"/>
    <w:tmpl w:val="E6D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7"/>
  </w:num>
  <w:num w:numId="5">
    <w:abstractNumId w:val="5"/>
  </w:num>
  <w:num w:numId="6">
    <w:abstractNumId w:val="2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24"/>
  </w:num>
  <w:num w:numId="15">
    <w:abstractNumId w:val="4"/>
  </w:num>
  <w:num w:numId="16">
    <w:abstractNumId w:val="11"/>
  </w:num>
  <w:num w:numId="17">
    <w:abstractNumId w:val="23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  <w:num w:numId="22">
    <w:abstractNumId w:val="10"/>
  </w:num>
  <w:num w:numId="23">
    <w:abstractNumId w:val="18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33"/>
    <w:rsid w:val="00071B57"/>
    <w:rsid w:val="00075880"/>
    <w:rsid w:val="00075E2C"/>
    <w:rsid w:val="00083311"/>
    <w:rsid w:val="00095D38"/>
    <w:rsid w:val="000A7B49"/>
    <w:rsid w:val="000D7886"/>
    <w:rsid w:val="000F250F"/>
    <w:rsid w:val="001125F7"/>
    <w:rsid w:val="00142574"/>
    <w:rsid w:val="00215BC5"/>
    <w:rsid w:val="00256DFC"/>
    <w:rsid w:val="002741F1"/>
    <w:rsid w:val="002C74B7"/>
    <w:rsid w:val="002D0CD8"/>
    <w:rsid w:val="002D134D"/>
    <w:rsid w:val="002D698B"/>
    <w:rsid w:val="003D18BE"/>
    <w:rsid w:val="003E1B16"/>
    <w:rsid w:val="003F772B"/>
    <w:rsid w:val="004041A8"/>
    <w:rsid w:val="00431A95"/>
    <w:rsid w:val="004653DF"/>
    <w:rsid w:val="00487363"/>
    <w:rsid w:val="004B05B1"/>
    <w:rsid w:val="004D3E20"/>
    <w:rsid w:val="005A51A3"/>
    <w:rsid w:val="005B074D"/>
    <w:rsid w:val="005E122F"/>
    <w:rsid w:val="005F395F"/>
    <w:rsid w:val="00600E3F"/>
    <w:rsid w:val="00624320"/>
    <w:rsid w:val="00632C11"/>
    <w:rsid w:val="00692035"/>
    <w:rsid w:val="006C2969"/>
    <w:rsid w:val="006C6BEE"/>
    <w:rsid w:val="00712A66"/>
    <w:rsid w:val="0074603C"/>
    <w:rsid w:val="0075239E"/>
    <w:rsid w:val="0077502A"/>
    <w:rsid w:val="007B755E"/>
    <w:rsid w:val="00886564"/>
    <w:rsid w:val="008D5EDE"/>
    <w:rsid w:val="00906305"/>
    <w:rsid w:val="0095243A"/>
    <w:rsid w:val="00981351"/>
    <w:rsid w:val="009A2D45"/>
    <w:rsid w:val="009B16BB"/>
    <w:rsid w:val="009E200D"/>
    <w:rsid w:val="009F385B"/>
    <w:rsid w:val="00A75B8C"/>
    <w:rsid w:val="00AB3E16"/>
    <w:rsid w:val="00AD4C05"/>
    <w:rsid w:val="00AE1E6C"/>
    <w:rsid w:val="00AF1C8D"/>
    <w:rsid w:val="00B207B0"/>
    <w:rsid w:val="00B55A33"/>
    <w:rsid w:val="00B56A18"/>
    <w:rsid w:val="00C6595E"/>
    <w:rsid w:val="00C73F12"/>
    <w:rsid w:val="00CC3F2D"/>
    <w:rsid w:val="00CE227B"/>
    <w:rsid w:val="00CE2825"/>
    <w:rsid w:val="00CE6E40"/>
    <w:rsid w:val="00D90B6F"/>
    <w:rsid w:val="00DF665F"/>
    <w:rsid w:val="00E4D0E1"/>
    <w:rsid w:val="00E75F89"/>
    <w:rsid w:val="00EE1057"/>
    <w:rsid w:val="00EF5367"/>
    <w:rsid w:val="00F55DDE"/>
    <w:rsid w:val="00F74114"/>
    <w:rsid w:val="00F81ECA"/>
    <w:rsid w:val="00FE1103"/>
    <w:rsid w:val="0181A281"/>
    <w:rsid w:val="03215F46"/>
    <w:rsid w:val="03690D72"/>
    <w:rsid w:val="038199EC"/>
    <w:rsid w:val="06F6CC97"/>
    <w:rsid w:val="07532102"/>
    <w:rsid w:val="0798E13F"/>
    <w:rsid w:val="086E1F00"/>
    <w:rsid w:val="0981C7EB"/>
    <w:rsid w:val="0B4C601C"/>
    <w:rsid w:val="0B792084"/>
    <w:rsid w:val="0CD88557"/>
    <w:rsid w:val="0E11787D"/>
    <w:rsid w:val="0ED5CC6D"/>
    <w:rsid w:val="10AF8BC4"/>
    <w:rsid w:val="10E6C2A3"/>
    <w:rsid w:val="113BF579"/>
    <w:rsid w:val="11F483D6"/>
    <w:rsid w:val="1434D5D0"/>
    <w:rsid w:val="17362F3D"/>
    <w:rsid w:val="17885C81"/>
    <w:rsid w:val="179452C3"/>
    <w:rsid w:val="1810978D"/>
    <w:rsid w:val="18349CC9"/>
    <w:rsid w:val="1CB99B54"/>
    <w:rsid w:val="20B061CA"/>
    <w:rsid w:val="212D638E"/>
    <w:rsid w:val="22809B77"/>
    <w:rsid w:val="2392696D"/>
    <w:rsid w:val="243DDCF9"/>
    <w:rsid w:val="244FBEAD"/>
    <w:rsid w:val="245972F9"/>
    <w:rsid w:val="27097C0E"/>
    <w:rsid w:val="288E8892"/>
    <w:rsid w:val="2A8E9E62"/>
    <w:rsid w:val="2B507AB6"/>
    <w:rsid w:val="2BB6AFB3"/>
    <w:rsid w:val="2C1D53EC"/>
    <w:rsid w:val="2C423C1A"/>
    <w:rsid w:val="2C7BC42F"/>
    <w:rsid w:val="2DD324D8"/>
    <w:rsid w:val="2E5D11BB"/>
    <w:rsid w:val="3146D137"/>
    <w:rsid w:val="31F8C902"/>
    <w:rsid w:val="32F9A411"/>
    <w:rsid w:val="3432F0F2"/>
    <w:rsid w:val="345F3DAC"/>
    <w:rsid w:val="3822AEA8"/>
    <w:rsid w:val="39CF91FE"/>
    <w:rsid w:val="3A0372E7"/>
    <w:rsid w:val="3C6D5F9E"/>
    <w:rsid w:val="3C882363"/>
    <w:rsid w:val="3EAFA871"/>
    <w:rsid w:val="3F9E6404"/>
    <w:rsid w:val="41507311"/>
    <w:rsid w:val="418313A7"/>
    <w:rsid w:val="454F861B"/>
    <w:rsid w:val="45D639FC"/>
    <w:rsid w:val="469A812E"/>
    <w:rsid w:val="469AD936"/>
    <w:rsid w:val="4AE983DC"/>
    <w:rsid w:val="4BEC2718"/>
    <w:rsid w:val="4D393E73"/>
    <w:rsid w:val="4D572C2D"/>
    <w:rsid w:val="4D573C6C"/>
    <w:rsid w:val="4F4A5D44"/>
    <w:rsid w:val="50F84219"/>
    <w:rsid w:val="514589F7"/>
    <w:rsid w:val="51C47F88"/>
    <w:rsid w:val="52D80793"/>
    <w:rsid w:val="538C4BB1"/>
    <w:rsid w:val="5417B1E1"/>
    <w:rsid w:val="55445058"/>
    <w:rsid w:val="562AFEDA"/>
    <w:rsid w:val="568B1DE3"/>
    <w:rsid w:val="57290479"/>
    <w:rsid w:val="58B9C4CC"/>
    <w:rsid w:val="58D8E176"/>
    <w:rsid w:val="5901F1FA"/>
    <w:rsid w:val="5964D6A3"/>
    <w:rsid w:val="596FB40D"/>
    <w:rsid w:val="5A741A5F"/>
    <w:rsid w:val="5B9A697F"/>
    <w:rsid w:val="607D4381"/>
    <w:rsid w:val="63BE0C49"/>
    <w:rsid w:val="63CD5589"/>
    <w:rsid w:val="64756B61"/>
    <w:rsid w:val="64B43615"/>
    <w:rsid w:val="64C05055"/>
    <w:rsid w:val="6515AD70"/>
    <w:rsid w:val="65386837"/>
    <w:rsid w:val="6691679C"/>
    <w:rsid w:val="67FC4904"/>
    <w:rsid w:val="68DE6A59"/>
    <w:rsid w:val="69B7F996"/>
    <w:rsid w:val="6A512FD4"/>
    <w:rsid w:val="6D450897"/>
    <w:rsid w:val="6F5CAD9F"/>
    <w:rsid w:val="71E1F940"/>
    <w:rsid w:val="7203E95D"/>
    <w:rsid w:val="7290095F"/>
    <w:rsid w:val="73E381BD"/>
    <w:rsid w:val="750DF970"/>
    <w:rsid w:val="77E9ED06"/>
    <w:rsid w:val="78F69FC3"/>
    <w:rsid w:val="7A84AE59"/>
    <w:rsid w:val="7BA001B9"/>
    <w:rsid w:val="7BFE3669"/>
    <w:rsid w:val="7DB74CEB"/>
    <w:rsid w:val="7E2AED13"/>
    <w:rsid w:val="7FE0D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2F2B"/>
  <w15:docId w15:val="{81D68277-781E-4DCF-BD4F-F4F11DA7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B8C"/>
    <w:rPr>
      <w:rFonts w:ascii="Calibri" w:eastAsia="MS Mincho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5">
    <w:name w:val="No Spacing"/>
    <w:uiPriority w:val="1"/>
    <w:qFormat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MS Mincho" w:hAnsi="Calibri"/>
      <w:sz w:val="22"/>
      <w:szCs w:val="22"/>
      <w:lang w:eastAsia="ru-RU"/>
    </w:rPr>
  </w:style>
  <w:style w:type="character" w:customStyle="1" w:styleId="st">
    <w:name w:val="st"/>
    <w:basedOn w:val="a0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Arial" w:eastAsia="MS Mincho" w:hAnsi="Arial" w:cs="Arial"/>
      <w:sz w:val="18"/>
      <w:szCs w:val="1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/>
      <w:color w:val="00000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MS Mincho" w:hAnsi="Calibri"/>
      <w:sz w:val="22"/>
      <w:szCs w:val="22"/>
      <w:lang w:eastAsia="ru-RU"/>
    </w:r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14257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42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ZWJkMzc1YjctN2YwNS00MDdkLTgxYjMtMmI4N2JiZWQ3Yzk2%40thread.v2/0?context=%7b%22Tid%22%3a%222bd5f213-71de-4a75-b561-38ffb9f55775%22%2c%22Oid%22%3a%22cf77a889-6925-4285-b702-a9d6cae3f683%22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ams.microsoft.com/l/meetup-join/19%3ameeting_YzliOThmODAtYjEyZS00ZTczLWE1ZDEtZTU1YmNlZTdmZTNm%40thread.v2/0?context=%7b%22Tid%22%3a%222bd5f213-71de-4a75-b561-38ffb9f55775%22%2c%22Oid%22%3a%22cf77a889-6925-4285-b702-a9d6cae3f683%22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zliOThmODAtYjEyZS00ZTczLWE1ZDEtZTU1YmNlZTdmZTNm%40thread.v2/0?context=%7b%22Tid%22%3a%222bd5f213-71de-4a75-b561-38ffb9f55775%22%2c%22Oid%22%3a%22cf77a889-6925-4285-b702-a9d6cae3f683%22%7d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teams.microsoft.com/l/meetup-join/19%3ameeting_ZjE3N2MwMDItMTVhOS00MzZkLTk0MDgtNzE5ZjY2YjRhZDVh%40thread.v2/0?context=%7b%22Tid%22%3a%222bd5f213-71de-4a75-b561-38ffb9f55775%22%2c%22Oid%22%3a%22cf77a889-6925-4285-b702-a9d6cae3f683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0E1F-59B2-4961-B414-C8CA2227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идинская Н.К.</cp:lastModifiedBy>
  <cp:revision>176</cp:revision>
  <cp:lastPrinted>2021-11-26T17:53:00Z</cp:lastPrinted>
  <dcterms:created xsi:type="dcterms:W3CDTF">2019-10-31T23:15:00Z</dcterms:created>
  <dcterms:modified xsi:type="dcterms:W3CDTF">2021-12-01T12:58:00Z</dcterms:modified>
</cp:coreProperties>
</file>